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D16D0" w14:textId="77777777" w:rsidR="008E1D9A" w:rsidRDefault="008E1D9A" w:rsidP="00B05356">
      <w:pPr>
        <w:pStyle w:val="Titel"/>
        <w:rPr>
          <w:color w:val="0069B4"/>
        </w:rPr>
      </w:pPr>
      <w:bookmarkStart w:id="0" w:name="_GoBack"/>
      <w:bookmarkEnd w:id="0"/>
      <w:r>
        <w:rPr>
          <w:color w:val="0069B4"/>
        </w:rPr>
        <w:t xml:space="preserve">Gliederung Zwischenbericht – </w:t>
      </w:r>
    </w:p>
    <w:p w14:paraId="1DF1226D" w14:textId="346BE2C4" w:rsidR="008E1D9A" w:rsidRPr="00CC3100" w:rsidRDefault="006E3A26" w:rsidP="008E1D9A">
      <w:pPr>
        <w:pStyle w:val="Titel"/>
        <w:rPr>
          <w:color w:val="0069B4"/>
        </w:rPr>
      </w:pPr>
      <w:r>
        <w:rPr>
          <w:color w:val="0069B4"/>
        </w:rPr>
        <w:t>„</w:t>
      </w:r>
      <w:r w:rsidR="00E60BD5">
        <w:rPr>
          <w:color w:val="0069B4"/>
        </w:rPr>
        <w:t>Klimaschutz im alltag –</w:t>
      </w:r>
      <w:r w:rsidR="000E0E2C">
        <w:rPr>
          <w:color w:val="0069B4"/>
        </w:rPr>
        <w:t xml:space="preserve"> INVESTI</w:t>
      </w:r>
      <w:r w:rsidR="00CD5057">
        <w:rPr>
          <w:color w:val="0069B4"/>
        </w:rPr>
        <w:t>Ti</w:t>
      </w:r>
      <w:r w:rsidR="000E0E2C">
        <w:rPr>
          <w:color w:val="0069B4"/>
        </w:rPr>
        <w:t>ONEN</w:t>
      </w:r>
      <w:r>
        <w:rPr>
          <w:color w:val="0069B4"/>
        </w:rPr>
        <w:t>“</w:t>
      </w:r>
      <w:r w:rsidR="00C95E86" w:rsidRPr="00CC3100">
        <w:rPr>
          <w:color w:val="0069B4"/>
        </w:rPr>
        <w:t xml:space="preserve"> </w:t>
      </w:r>
    </w:p>
    <w:p w14:paraId="15D47D9C" w14:textId="797D66EF" w:rsidR="00B82F64" w:rsidRPr="00B82F64" w:rsidRDefault="00D61FDA" w:rsidP="00D61FDA">
      <w:pPr>
        <w:pStyle w:val="Flietext"/>
        <w:rPr>
          <w:i/>
          <w:iCs/>
          <w:color w:val="0000FF"/>
          <w:u w:val="single"/>
        </w:rPr>
      </w:pPr>
      <w:r>
        <w:t xml:space="preserve">Dieses Dokument ist in elektronischer Form </w:t>
      </w:r>
      <w:r w:rsidR="0045177C">
        <w:t xml:space="preserve">unter folgendem Link abrufbar: </w:t>
      </w:r>
      <w:r w:rsidR="00B82F64">
        <w:t xml:space="preserve">    </w:t>
      </w:r>
      <w:hyperlink r:id="rId8" w:history="1">
        <w:r w:rsidR="000F6CDB" w:rsidRPr="00173D48">
          <w:rPr>
            <w:rStyle w:val="Hyperlink"/>
          </w:rPr>
          <w:t>https://www.ptj.de/projektfoerderung/nationale-klimaschutzinitiative/klimaschutz-im-alltag</w:t>
        </w:r>
      </w:hyperlink>
      <w:r w:rsidR="000F6CDB">
        <w:t xml:space="preserve"> </w:t>
      </w:r>
    </w:p>
    <w:p w14:paraId="2A4E625A" w14:textId="77777777" w:rsidR="00BF1EEC" w:rsidRDefault="00BF1EEC" w:rsidP="007110AB">
      <w:pPr>
        <w:pStyle w:val="Flietext"/>
        <w:rPr>
          <w:b/>
          <w:lang w:eastAsia="de-DE"/>
        </w:rPr>
      </w:pPr>
      <w:r w:rsidRPr="004D3B70">
        <w:rPr>
          <w:b/>
          <w:lang w:eastAsia="de-DE"/>
        </w:rPr>
        <w:t>Zwischen</w:t>
      </w:r>
      <w:r w:rsidR="008E1D9A">
        <w:rPr>
          <w:b/>
          <w:lang w:eastAsia="de-DE"/>
        </w:rPr>
        <w:t>bericht und Zwischen</w:t>
      </w:r>
      <w:r w:rsidRPr="004D3B70">
        <w:rPr>
          <w:b/>
          <w:lang w:eastAsia="de-DE"/>
        </w:rPr>
        <w:t>nachweis</w:t>
      </w:r>
    </w:p>
    <w:p w14:paraId="1C1FE273" w14:textId="540A94B5" w:rsidR="007110AB" w:rsidRPr="004D3B70" w:rsidRDefault="004D3B70" w:rsidP="007110AB">
      <w:pPr>
        <w:pStyle w:val="Flietext"/>
        <w:rPr>
          <w:color w:val="auto"/>
          <w:lang w:eastAsia="de-DE"/>
        </w:rPr>
      </w:pPr>
      <w:r>
        <w:rPr>
          <w:lang w:eastAsia="de-DE"/>
        </w:rPr>
        <w:t xml:space="preserve">Gemäß </w:t>
      </w:r>
      <w:r w:rsidRPr="004D3B70">
        <w:rPr>
          <w:lang w:eastAsia="de-DE"/>
        </w:rPr>
        <w:t xml:space="preserve">der Anlage „Weitere Nebenbestimmungen und Hinweise“ </w:t>
      </w:r>
      <w:r w:rsidR="00AA4DF8">
        <w:rPr>
          <w:lang w:eastAsia="de-DE"/>
        </w:rPr>
        <w:t xml:space="preserve">zum Zuwendungsbescheid ist </w:t>
      </w:r>
      <w:r>
        <w:rPr>
          <w:lang w:eastAsia="de-DE"/>
        </w:rPr>
        <w:t>e</w:t>
      </w:r>
      <w:r w:rsidR="00BF1EEC" w:rsidRPr="004D3B70">
        <w:rPr>
          <w:lang w:eastAsia="de-DE"/>
        </w:rPr>
        <w:t xml:space="preserve">inmal </w:t>
      </w:r>
      <w:r w:rsidR="007110AB" w:rsidRPr="004D3B70">
        <w:rPr>
          <w:lang w:eastAsia="de-DE"/>
        </w:rPr>
        <w:t>jährlich</w:t>
      </w:r>
      <w:r w:rsidR="007110AB" w:rsidRPr="00686238">
        <w:rPr>
          <w:lang w:eastAsia="de-DE"/>
        </w:rPr>
        <w:t xml:space="preserve"> </w:t>
      </w:r>
      <w:r w:rsidR="00BF1EEC">
        <w:rPr>
          <w:lang w:eastAsia="de-DE"/>
        </w:rPr>
        <w:t>ein Zwischen</w:t>
      </w:r>
      <w:r w:rsidR="008E1D9A">
        <w:rPr>
          <w:lang w:eastAsia="de-DE"/>
        </w:rPr>
        <w:t xml:space="preserve">bericht und ein </w:t>
      </w:r>
      <w:r w:rsidR="007110AB" w:rsidRPr="00686238">
        <w:rPr>
          <w:lang w:eastAsia="de-DE"/>
        </w:rPr>
        <w:t>zahlenmäßige</w:t>
      </w:r>
      <w:r w:rsidR="008E1D9A">
        <w:rPr>
          <w:lang w:eastAsia="de-DE"/>
        </w:rPr>
        <w:t>r Zwischen</w:t>
      </w:r>
      <w:r w:rsidR="007110AB" w:rsidRPr="00686238">
        <w:rPr>
          <w:lang w:eastAsia="de-DE"/>
        </w:rPr>
        <w:t xml:space="preserve">nachweis </w:t>
      </w:r>
      <w:r w:rsidR="00BF1EEC">
        <w:rPr>
          <w:lang w:eastAsia="de-DE"/>
        </w:rPr>
        <w:t>vorzulegen</w:t>
      </w:r>
      <w:r w:rsidR="007110AB" w:rsidRPr="00686238">
        <w:rPr>
          <w:lang w:eastAsia="de-DE"/>
        </w:rPr>
        <w:t>.</w:t>
      </w:r>
      <w:r w:rsidR="00F54864">
        <w:rPr>
          <w:lang w:eastAsia="de-DE"/>
        </w:rPr>
        <w:t xml:space="preserve"> </w:t>
      </w:r>
      <w:r w:rsidR="007110AB" w:rsidRPr="00686238">
        <w:rPr>
          <w:lang w:eastAsia="de-DE"/>
        </w:rPr>
        <w:t xml:space="preserve">Der Berichtszeitraum ist </w:t>
      </w:r>
      <w:r>
        <w:rPr>
          <w:lang w:eastAsia="de-DE"/>
        </w:rPr>
        <w:t>jeweils</w:t>
      </w:r>
      <w:r w:rsidR="007110AB" w:rsidRPr="00686238">
        <w:rPr>
          <w:lang w:eastAsia="de-DE"/>
        </w:rPr>
        <w:t xml:space="preserve"> das vorangegangene Haushaltsjahr. </w:t>
      </w:r>
      <w:r w:rsidR="003B58FF">
        <w:rPr>
          <w:lang w:eastAsia="de-DE"/>
        </w:rPr>
        <w:t>Die Frist</w:t>
      </w:r>
      <w:r w:rsidR="007110AB" w:rsidRPr="00686238">
        <w:rPr>
          <w:lang w:eastAsia="de-DE"/>
        </w:rPr>
        <w:t xml:space="preserve"> für die Vorlage entnehmen Sie bitte </w:t>
      </w:r>
      <w:r w:rsidR="003B58FF" w:rsidRPr="003B58FF">
        <w:rPr>
          <w:lang w:eastAsia="de-DE"/>
        </w:rPr>
        <w:t xml:space="preserve">der Anlage „Weitere Nebenbestimmungen und Hinweise“ zum Zuwendungsbescheid </w:t>
      </w:r>
      <w:r w:rsidR="003B58FF">
        <w:rPr>
          <w:lang w:eastAsia="de-DE"/>
        </w:rPr>
        <w:t>bzw.</w:t>
      </w:r>
      <w:r w:rsidR="003B58FF" w:rsidRPr="003B58FF">
        <w:rPr>
          <w:lang w:eastAsia="de-DE"/>
        </w:rPr>
        <w:t xml:space="preserve"> etwaigen Änderungsbescheiden</w:t>
      </w:r>
      <w:r w:rsidR="007110AB" w:rsidRPr="004D3B70">
        <w:rPr>
          <w:color w:val="auto"/>
          <w:lang w:eastAsia="de-DE"/>
        </w:rPr>
        <w:t>.</w:t>
      </w:r>
    </w:p>
    <w:p w14:paraId="0E3F21C2" w14:textId="77777777" w:rsidR="007110AB" w:rsidRPr="004D3B70" w:rsidRDefault="007110AB" w:rsidP="007110AB">
      <w:pPr>
        <w:pStyle w:val="Flietext"/>
        <w:rPr>
          <w:color w:val="auto"/>
          <w:lang w:eastAsia="de-DE"/>
        </w:rPr>
      </w:pPr>
      <w:r w:rsidRPr="004D3B70">
        <w:rPr>
          <w:color w:val="auto"/>
          <w:lang w:eastAsia="de-DE"/>
        </w:rPr>
        <w:t>Bitte fügen Sie die nachfolgenden Anlagen hinzu:</w:t>
      </w:r>
    </w:p>
    <w:p w14:paraId="26FEC9FF" w14:textId="77777777" w:rsidR="00F54864" w:rsidRPr="004D3B70" w:rsidRDefault="008E1D9A" w:rsidP="008C43C8">
      <w:pPr>
        <w:pStyle w:val="AufzhlungPfeile"/>
        <w:rPr>
          <w:lang w:eastAsia="de-DE"/>
        </w:rPr>
      </w:pPr>
      <w:r>
        <w:rPr>
          <w:lang w:eastAsia="de-DE"/>
        </w:rPr>
        <w:t>Zwischen</w:t>
      </w:r>
      <w:r w:rsidR="00F54864" w:rsidRPr="00C95E86">
        <w:rPr>
          <w:lang w:eastAsia="de-DE"/>
        </w:rPr>
        <w:t>bericht</w:t>
      </w:r>
      <w:r w:rsidR="00F54864" w:rsidRPr="004D3B70">
        <w:rPr>
          <w:lang w:eastAsia="de-DE"/>
        </w:rPr>
        <w:t xml:space="preserve"> (erstellt auf Grundlage der nachfolgenden Mustergliederung)</w:t>
      </w:r>
      <w:r w:rsidR="008C43C8">
        <w:rPr>
          <w:lang w:eastAsia="de-DE"/>
        </w:rPr>
        <w:br/>
      </w:r>
      <w:r w:rsidR="008C43C8" w:rsidRPr="008C43C8">
        <w:rPr>
          <w:u w:val="single"/>
          <w:lang w:eastAsia="de-DE"/>
        </w:rPr>
        <w:t>Hinweis</w:t>
      </w:r>
      <w:r w:rsidR="008C43C8" w:rsidRPr="008C43C8">
        <w:rPr>
          <w:lang w:eastAsia="de-DE"/>
        </w:rPr>
        <w:t xml:space="preserve">: Bitte nutzen Sie </w:t>
      </w:r>
      <w:r w:rsidR="008C43C8" w:rsidRPr="008C43C8">
        <w:rPr>
          <w:u w:val="single"/>
          <w:lang w:eastAsia="de-DE"/>
        </w:rPr>
        <w:t>nicht</w:t>
      </w:r>
      <w:r w:rsidR="008C43C8" w:rsidRPr="008C43C8">
        <w:rPr>
          <w:lang w:eastAsia="de-DE"/>
        </w:rPr>
        <w:t xml:space="preserve"> die unter Profi-Online bereitgestellte Gliederung für den </w:t>
      </w:r>
      <w:r w:rsidR="008C43C8">
        <w:rPr>
          <w:lang w:eastAsia="de-DE"/>
        </w:rPr>
        <w:t>Zwischen</w:t>
      </w:r>
      <w:r w:rsidR="008C43C8" w:rsidRPr="008C43C8">
        <w:rPr>
          <w:lang w:eastAsia="de-DE"/>
        </w:rPr>
        <w:t>bericht.</w:t>
      </w:r>
    </w:p>
    <w:p w14:paraId="17981029" w14:textId="77777777" w:rsidR="007110AB" w:rsidRPr="004D3B70" w:rsidRDefault="007110AB" w:rsidP="007110AB">
      <w:pPr>
        <w:pStyle w:val="AufzhlungPfeile"/>
        <w:rPr>
          <w:lang w:eastAsia="de-DE"/>
        </w:rPr>
      </w:pPr>
      <w:r w:rsidRPr="004D3B70">
        <w:rPr>
          <w:lang w:eastAsia="de-DE"/>
        </w:rPr>
        <w:t xml:space="preserve">Formular Zwischennachweis (ZNZA) mit Unterschrift und Stempel </w:t>
      </w:r>
    </w:p>
    <w:p w14:paraId="3FB0A42D" w14:textId="77777777" w:rsidR="007110AB" w:rsidRPr="004D3B70" w:rsidRDefault="007110AB" w:rsidP="007110AB">
      <w:pPr>
        <w:pStyle w:val="AufzhlungPfeile"/>
        <w:rPr>
          <w:lang w:eastAsia="de-DE"/>
        </w:rPr>
      </w:pPr>
      <w:r w:rsidRPr="004D3B70">
        <w:rPr>
          <w:lang w:eastAsia="de-DE"/>
        </w:rPr>
        <w:t>Übersicht der entstandenen Ausgaben</w:t>
      </w:r>
      <w:r w:rsidR="00C95E86">
        <w:rPr>
          <w:lang w:eastAsia="de-DE"/>
        </w:rPr>
        <w:t xml:space="preserve"> gedruckt und elektronisch </w:t>
      </w:r>
      <w:r w:rsidR="00C95E86" w:rsidRPr="00C95E86">
        <w:rPr>
          <w:u w:val="single"/>
          <w:lang w:eastAsia="de-DE"/>
        </w:rPr>
        <w:t>im Excel-Format</w:t>
      </w:r>
      <w:r w:rsidRPr="004D3B70">
        <w:rPr>
          <w:lang w:eastAsia="de-DE"/>
        </w:rPr>
        <w:t xml:space="preserve"> (</w:t>
      </w:r>
      <w:r w:rsidR="002350F0" w:rsidRPr="004D3B70">
        <w:rPr>
          <w:lang w:eastAsia="de-DE"/>
        </w:rPr>
        <w:t xml:space="preserve">gemäß den weiteren Nebenbestimmungen als </w:t>
      </w:r>
      <w:r w:rsidRPr="004D3B70">
        <w:rPr>
          <w:lang w:eastAsia="de-DE"/>
        </w:rPr>
        <w:t>Bauausgabenbuch und / oder Belegliste)</w:t>
      </w:r>
    </w:p>
    <w:p w14:paraId="76971D6C" w14:textId="77777777" w:rsidR="007110AB" w:rsidRPr="004D3B70" w:rsidRDefault="008C43C8" w:rsidP="007110AB">
      <w:pPr>
        <w:pStyle w:val="AufzhlungPfeile"/>
        <w:rPr>
          <w:lang w:eastAsia="de-DE"/>
        </w:rPr>
      </w:pPr>
      <w:r>
        <w:rPr>
          <w:lang w:eastAsia="de-DE"/>
        </w:rPr>
        <w:t>L</w:t>
      </w:r>
      <w:r w:rsidR="007110AB" w:rsidRPr="004D3B70">
        <w:rPr>
          <w:lang w:eastAsia="de-DE"/>
        </w:rPr>
        <w:t xml:space="preserve">ink zur Projektdarstellung gemäß </w:t>
      </w:r>
      <w:r w:rsidR="00B41062" w:rsidRPr="004D3B70">
        <w:rPr>
          <w:lang w:eastAsia="de-DE"/>
        </w:rPr>
        <w:t xml:space="preserve">Zuwendungsbescheid bzw. </w:t>
      </w:r>
      <w:r w:rsidR="007110AB" w:rsidRPr="004D3B70">
        <w:rPr>
          <w:lang w:eastAsia="de-DE"/>
        </w:rPr>
        <w:t xml:space="preserve">weiteren Nebenbestimmungen </w:t>
      </w:r>
    </w:p>
    <w:p w14:paraId="1E50B897" w14:textId="5C4C02FD" w:rsidR="007110AB" w:rsidRPr="004D3B70" w:rsidRDefault="007110AB" w:rsidP="00D84B05">
      <w:pPr>
        <w:pStyle w:val="AufzhlungPfeile"/>
        <w:rPr>
          <w:lang w:eastAsia="de-DE"/>
        </w:rPr>
      </w:pPr>
      <w:r w:rsidRPr="004D3B70">
        <w:rPr>
          <w:lang w:eastAsia="de-DE"/>
        </w:rPr>
        <w:t xml:space="preserve">kurze Fotodokumentation der angebrachten </w:t>
      </w:r>
      <w:r w:rsidR="00D84B05" w:rsidRPr="00D84B05">
        <w:rPr>
          <w:lang w:eastAsia="de-DE"/>
        </w:rPr>
        <w:t>Förderhinweise</w:t>
      </w:r>
      <w:r w:rsidRPr="004D3B70">
        <w:rPr>
          <w:lang w:eastAsia="de-DE"/>
        </w:rPr>
        <w:t xml:space="preserve"> </w:t>
      </w:r>
      <w:r w:rsidR="006A48B5" w:rsidRPr="004D3B70">
        <w:rPr>
          <w:lang w:eastAsia="de-DE"/>
        </w:rPr>
        <w:t xml:space="preserve">gemäß Zuwendungsbescheid </w:t>
      </w:r>
      <w:r w:rsidR="00B41062" w:rsidRPr="004D3B70">
        <w:rPr>
          <w:lang w:eastAsia="de-DE"/>
        </w:rPr>
        <w:t>bzw. den weiteren Nebenbestimmungen (</w:t>
      </w:r>
      <w:r w:rsidRPr="004D3B70">
        <w:rPr>
          <w:lang w:eastAsia="de-DE"/>
        </w:rPr>
        <w:t xml:space="preserve">Vorlagen verfügbar unter </w:t>
      </w:r>
      <w:hyperlink r:id="rId9" w:history="1">
        <w:r w:rsidR="00C95E86" w:rsidRPr="005D7706">
          <w:rPr>
            <w:rStyle w:val="Hyperlink"/>
          </w:rPr>
          <w:t>https://www.klimaschutz.de/artikel/schilder</w:t>
        </w:r>
      </w:hyperlink>
      <w:r w:rsidR="00C95E86">
        <w:rPr>
          <w:rStyle w:val="Hyperlink"/>
          <w:color w:val="auto"/>
        </w:rPr>
        <w:t>)</w:t>
      </w:r>
    </w:p>
    <w:p w14:paraId="19C6322E" w14:textId="77777777" w:rsidR="003B58FF" w:rsidRPr="003B58FF" w:rsidRDefault="003B58FF" w:rsidP="007110AB">
      <w:pPr>
        <w:pStyle w:val="Flietext"/>
        <w:rPr>
          <w:b/>
          <w:color w:val="auto"/>
          <w:lang w:eastAsia="de-DE"/>
        </w:rPr>
      </w:pPr>
      <w:r w:rsidRPr="003B58FF">
        <w:rPr>
          <w:b/>
          <w:color w:val="auto"/>
          <w:lang w:eastAsia="de-DE"/>
        </w:rPr>
        <w:t>Art der Einreichung</w:t>
      </w:r>
    </w:p>
    <w:p w14:paraId="637FC076" w14:textId="373E8D58" w:rsidR="007110AB" w:rsidRPr="004D3B70" w:rsidRDefault="003B58FF" w:rsidP="007110AB">
      <w:pPr>
        <w:pStyle w:val="Flietext"/>
        <w:rPr>
          <w:color w:val="auto"/>
          <w:lang w:eastAsia="de-DE"/>
        </w:rPr>
      </w:pPr>
      <w:r>
        <w:rPr>
          <w:color w:val="auto"/>
          <w:lang w:eastAsia="de-DE"/>
        </w:rPr>
        <w:t>D</w:t>
      </w:r>
      <w:r w:rsidR="008E1D9A">
        <w:rPr>
          <w:color w:val="auto"/>
          <w:lang w:eastAsia="de-DE"/>
        </w:rPr>
        <w:t>er</w:t>
      </w:r>
      <w:r>
        <w:rPr>
          <w:color w:val="auto"/>
          <w:lang w:eastAsia="de-DE"/>
        </w:rPr>
        <w:t xml:space="preserve"> </w:t>
      </w:r>
      <w:r w:rsidR="008E1D9A">
        <w:rPr>
          <w:color w:val="auto"/>
          <w:lang w:eastAsia="de-DE"/>
        </w:rPr>
        <w:t>Zwischen</w:t>
      </w:r>
      <w:r w:rsidR="00AB4E6F">
        <w:rPr>
          <w:color w:val="auto"/>
          <w:lang w:eastAsia="de-DE"/>
        </w:rPr>
        <w:t xml:space="preserve">bericht und </w:t>
      </w:r>
      <w:r w:rsidR="00CD5057">
        <w:rPr>
          <w:color w:val="auto"/>
          <w:lang w:eastAsia="de-DE"/>
        </w:rPr>
        <w:t>ggf. die Belegliste</w:t>
      </w:r>
      <w:r w:rsidR="00CD5057" w:rsidRPr="004D3B70">
        <w:rPr>
          <w:color w:val="auto"/>
          <w:lang w:eastAsia="de-DE"/>
        </w:rPr>
        <w:t xml:space="preserve"> </w:t>
      </w:r>
      <w:r w:rsidR="00CD5057">
        <w:rPr>
          <w:color w:val="auto"/>
          <w:lang w:eastAsia="de-DE"/>
        </w:rPr>
        <w:t xml:space="preserve">bzw. </w:t>
      </w:r>
      <w:r w:rsidR="00AB4E6F">
        <w:rPr>
          <w:color w:val="auto"/>
          <w:lang w:eastAsia="de-DE"/>
        </w:rPr>
        <w:t>das Bau</w:t>
      </w:r>
      <w:r w:rsidR="008E1D9A">
        <w:rPr>
          <w:color w:val="auto"/>
          <w:lang w:eastAsia="de-DE"/>
        </w:rPr>
        <w:t>ausgaben</w:t>
      </w:r>
      <w:r w:rsidR="00AB4E6F">
        <w:rPr>
          <w:color w:val="auto"/>
          <w:lang w:eastAsia="de-DE"/>
        </w:rPr>
        <w:t xml:space="preserve">buch </w:t>
      </w:r>
      <w:r w:rsidR="007110AB" w:rsidRPr="004D3B70">
        <w:rPr>
          <w:color w:val="auto"/>
          <w:lang w:eastAsia="de-DE"/>
        </w:rPr>
        <w:t>sind</w:t>
      </w:r>
      <w:r w:rsidR="0088478D" w:rsidRPr="004D3B70">
        <w:rPr>
          <w:color w:val="auto"/>
          <w:lang w:eastAsia="de-DE"/>
        </w:rPr>
        <w:t xml:space="preserve"> </w:t>
      </w:r>
      <w:r w:rsidR="007110AB" w:rsidRPr="004D3B70">
        <w:rPr>
          <w:color w:val="auto"/>
          <w:lang w:eastAsia="de-DE"/>
        </w:rPr>
        <w:t xml:space="preserve">in elektronischer Form an die Ihnen benannten Ansprechpartner </w:t>
      </w:r>
      <w:r>
        <w:rPr>
          <w:color w:val="auto"/>
          <w:lang w:eastAsia="de-DE"/>
        </w:rPr>
        <w:t xml:space="preserve">bei PtJ </w:t>
      </w:r>
      <w:r w:rsidR="007110AB" w:rsidRPr="004D3B70">
        <w:rPr>
          <w:color w:val="auto"/>
          <w:lang w:eastAsia="de-DE"/>
        </w:rPr>
        <w:t>zu übermitteln</w:t>
      </w:r>
      <w:r w:rsidR="00AB4E6F">
        <w:rPr>
          <w:color w:val="auto"/>
          <w:lang w:eastAsia="de-DE"/>
        </w:rPr>
        <w:t>. De</w:t>
      </w:r>
      <w:r w:rsidR="008E1D9A">
        <w:rPr>
          <w:color w:val="auto"/>
          <w:lang w:eastAsia="de-DE"/>
        </w:rPr>
        <w:t>r</w:t>
      </w:r>
      <w:r w:rsidR="00AB4E6F">
        <w:rPr>
          <w:color w:val="auto"/>
          <w:lang w:eastAsia="de-DE"/>
        </w:rPr>
        <w:t xml:space="preserve"> unterschriebene</w:t>
      </w:r>
      <w:r w:rsidR="008E1D9A">
        <w:rPr>
          <w:color w:val="auto"/>
          <w:lang w:eastAsia="de-DE"/>
        </w:rPr>
        <w:t xml:space="preserve"> Zwischen</w:t>
      </w:r>
      <w:r w:rsidR="00AB4E6F">
        <w:rPr>
          <w:color w:val="auto"/>
          <w:lang w:eastAsia="de-DE"/>
        </w:rPr>
        <w:t>bericht</w:t>
      </w:r>
      <w:r w:rsidR="008E1D9A">
        <w:rPr>
          <w:color w:val="auto"/>
          <w:lang w:eastAsia="de-DE"/>
        </w:rPr>
        <w:t xml:space="preserve"> ist</w:t>
      </w:r>
      <w:r w:rsidR="00AB4E6F">
        <w:rPr>
          <w:color w:val="auto"/>
          <w:lang w:eastAsia="de-DE"/>
        </w:rPr>
        <w:t xml:space="preserve"> z</w:t>
      </w:r>
      <w:r w:rsidR="005821AF">
        <w:rPr>
          <w:color w:val="auto"/>
          <w:lang w:eastAsia="de-DE"/>
        </w:rPr>
        <w:t>udem</w:t>
      </w:r>
      <w:r w:rsidR="007110AB" w:rsidRPr="004D3B70">
        <w:rPr>
          <w:color w:val="auto"/>
          <w:lang w:eastAsia="de-DE"/>
        </w:rPr>
        <w:t xml:space="preserve"> in </w:t>
      </w:r>
      <w:r w:rsidR="008E1D9A">
        <w:rPr>
          <w:color w:val="auto"/>
          <w:lang w:eastAsia="de-DE"/>
        </w:rPr>
        <w:t>ein</w:t>
      </w:r>
      <w:r w:rsidR="007110AB" w:rsidRPr="004D3B70">
        <w:rPr>
          <w:color w:val="auto"/>
          <w:lang w:eastAsia="de-DE"/>
        </w:rPr>
        <w:t>facher Ausfertigung</w:t>
      </w:r>
      <w:r>
        <w:rPr>
          <w:color w:val="auto"/>
          <w:lang w:eastAsia="de-DE"/>
        </w:rPr>
        <w:t xml:space="preserve"> </w:t>
      </w:r>
      <w:r w:rsidR="009E51DF">
        <w:rPr>
          <w:color w:val="auto"/>
          <w:lang w:eastAsia="de-DE"/>
        </w:rPr>
        <w:t>(</w:t>
      </w:r>
      <w:r>
        <w:rPr>
          <w:color w:val="auto"/>
          <w:lang w:eastAsia="de-DE"/>
        </w:rPr>
        <w:t>ungebunden,</w:t>
      </w:r>
      <w:r w:rsidR="007110AB" w:rsidRPr="004D3B70">
        <w:rPr>
          <w:color w:val="auto"/>
          <w:lang w:eastAsia="de-DE"/>
        </w:rPr>
        <w:t xml:space="preserve"> </w:t>
      </w:r>
      <w:r w:rsidR="007110AB" w:rsidRPr="00C95E86">
        <w:rPr>
          <w:color w:val="auto"/>
          <w:lang w:eastAsia="de-DE"/>
        </w:rPr>
        <w:t>beidseitig bedruckt</w:t>
      </w:r>
      <w:r w:rsidR="007110AB" w:rsidRPr="004D3B70">
        <w:rPr>
          <w:color w:val="auto"/>
          <w:lang w:eastAsia="de-DE"/>
        </w:rPr>
        <w:t>)</w:t>
      </w:r>
      <w:r w:rsidR="005821AF">
        <w:rPr>
          <w:color w:val="auto"/>
          <w:lang w:eastAsia="de-DE"/>
        </w:rPr>
        <w:t xml:space="preserve"> zusammen </w:t>
      </w:r>
      <w:r w:rsidR="009E51DF">
        <w:rPr>
          <w:color w:val="auto"/>
          <w:lang w:eastAsia="de-DE"/>
        </w:rPr>
        <w:t xml:space="preserve">mit Ausdrucken der </w:t>
      </w:r>
      <w:r w:rsidR="005821AF">
        <w:rPr>
          <w:color w:val="auto"/>
          <w:lang w:eastAsia="de-DE"/>
        </w:rPr>
        <w:t>weiteren Unterlagen</w:t>
      </w:r>
      <w:r w:rsidR="007110AB" w:rsidRPr="004D3B70">
        <w:rPr>
          <w:color w:val="auto"/>
          <w:lang w:eastAsia="de-DE"/>
        </w:rPr>
        <w:t xml:space="preserve"> zu übersenden an:</w:t>
      </w:r>
    </w:p>
    <w:p w14:paraId="37076016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Projektträger Jülich (PtJ), Forschungszentrum Jülich GmbH</w:t>
      </w:r>
    </w:p>
    <w:p w14:paraId="30FDF114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 xml:space="preserve">Geschäftsbereich </w:t>
      </w:r>
      <w:r w:rsidR="008E1D9A" w:rsidRPr="008E1D9A">
        <w:rPr>
          <w:color w:val="000000"/>
          <w:shd w:val="clear" w:color="auto" w:fill="FFFFFF"/>
        </w:rPr>
        <w:t>Innovation ländlicher Räume, Klimaschutz, Kommunales Bauen</w:t>
      </w:r>
      <w:r w:rsidR="008E1D9A" w:rsidRPr="004D3B70">
        <w:rPr>
          <w:color w:val="auto"/>
        </w:rPr>
        <w:t xml:space="preserve"> </w:t>
      </w:r>
      <w:r w:rsidRPr="004D3B70">
        <w:rPr>
          <w:color w:val="auto"/>
        </w:rPr>
        <w:t>(IKK)</w:t>
      </w:r>
    </w:p>
    <w:p w14:paraId="191651E0" w14:textId="77777777" w:rsidR="007110AB" w:rsidRPr="004D3B70" w:rsidRDefault="007110AB" w:rsidP="007110AB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Zimmerstraße 26-27</w:t>
      </w:r>
    </w:p>
    <w:p w14:paraId="084FCE67" w14:textId="77777777" w:rsidR="007110AB" w:rsidRPr="004D3B70" w:rsidRDefault="007110AB" w:rsidP="00D74799">
      <w:pPr>
        <w:pStyle w:val="Flietext"/>
        <w:spacing w:before="0" w:after="0"/>
        <w:rPr>
          <w:color w:val="auto"/>
        </w:rPr>
      </w:pPr>
      <w:r w:rsidRPr="004D3B70">
        <w:rPr>
          <w:color w:val="auto"/>
        </w:rPr>
        <w:t>10969 Berlin</w:t>
      </w:r>
      <w:r w:rsidRPr="004D3B70">
        <w:rPr>
          <w:color w:val="auto"/>
        </w:rPr>
        <w:br w:type="page"/>
      </w:r>
    </w:p>
    <w:tbl>
      <w:tblPr>
        <w:tblStyle w:val="Standardtabelle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6"/>
        <w:gridCol w:w="2409"/>
        <w:gridCol w:w="2055"/>
        <w:gridCol w:w="2055"/>
      </w:tblGrid>
      <w:tr w:rsidR="00E748C5" w:rsidRPr="003522AB" w14:paraId="3DC928F3" w14:textId="77777777" w:rsidTr="0074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4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0070C0"/>
            <w:hideMark/>
          </w:tcPr>
          <w:p w14:paraId="2669A419" w14:textId="77777777" w:rsidR="00E748C5" w:rsidRPr="003522AB" w:rsidRDefault="00E748C5" w:rsidP="00740988">
            <w:pPr>
              <w:rPr>
                <w:color w:val="FFFFFF" w:themeColor="background1"/>
                <w:sz w:val="20"/>
                <w:szCs w:val="20"/>
              </w:rPr>
            </w:pPr>
            <w:r w:rsidRPr="00926420">
              <w:rPr>
                <w:color w:val="FFFFFF" w:themeColor="background1"/>
              </w:rPr>
              <w:lastRenderedPageBreak/>
              <w:t>Projektsteckbrief</w:t>
            </w:r>
            <w:r w:rsidRPr="003522AB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748C5" w:rsidRPr="003522AB" w14:paraId="1DEAE177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6934D242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 w:rsidRPr="00153FA8">
              <w:rPr>
                <w:sz w:val="20"/>
              </w:rPr>
              <w:t>Projekttitel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2A7321F8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KI: </w:t>
            </w:r>
          </w:p>
        </w:tc>
      </w:tr>
      <w:tr w:rsidR="00E748C5" w:rsidRPr="003522AB" w14:paraId="1448631C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56D858D0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>
              <w:rPr>
                <w:sz w:val="20"/>
              </w:rPr>
              <w:t>Förderkennzeichen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44D40173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0AA80EB8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380EE3D7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Zuwendungsempfänger: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2E479190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725539C6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6C494E4E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Web</w:t>
            </w:r>
            <w:r>
              <w:rPr>
                <w:sz w:val="20"/>
                <w:szCs w:val="20"/>
              </w:rPr>
              <w:t>link zur Projektdarstellung</w:t>
            </w:r>
            <w:r w:rsidRPr="003522AB">
              <w:rPr>
                <w:sz w:val="20"/>
                <w:szCs w:val="20"/>
              </w:rPr>
              <w:t>: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534DFFA5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2F6DD55C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4A966328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Bewilligungszeitraum: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0666C3AF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310F96B2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239EFA86" w14:textId="6AB872EA" w:rsidR="00E748C5" w:rsidRPr="003522AB" w:rsidRDefault="002C4848" w:rsidP="0074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ichtszeitraum: 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24FDA0D3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4848" w:rsidRPr="003522AB" w14:paraId="031BCE30" w14:textId="77777777" w:rsidTr="00A969B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  <w:tcBorders>
              <w:top w:val="single" w:sz="4" w:space="0" w:color="7BC7FF" w:themeColor="text2" w:themeTint="66"/>
              <w:left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7F2F4AA5" w14:textId="77777777" w:rsidR="002C4848" w:rsidRPr="003522AB" w:rsidRDefault="002C4848" w:rsidP="00A969B0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Umsetzungstand der Arbeitspakete</w:t>
            </w:r>
          </w:p>
          <w:p w14:paraId="544F9912" w14:textId="77777777" w:rsidR="002C4848" w:rsidRPr="003522AB" w:rsidRDefault="002C4848" w:rsidP="00A969B0">
            <w:pPr>
              <w:rPr>
                <w:b w:val="0"/>
                <w:bCs w:val="0"/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(Soll-Ist)</w:t>
            </w:r>
          </w:p>
          <w:p w14:paraId="0CB02E92" w14:textId="77777777" w:rsidR="002C4848" w:rsidRPr="003522AB" w:rsidRDefault="002C4848" w:rsidP="00A969B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7BC7FF" w:themeColor="text2" w:themeTint="66"/>
              <w:left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5DF74126" w14:textId="77777777" w:rsidR="002C4848" w:rsidRPr="003522AB" w:rsidRDefault="002C4848" w:rsidP="00A9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pricht der Umsetzungsstand im Wesentlichen der Planung?</w:t>
            </w:r>
          </w:p>
        </w:tc>
        <w:tc>
          <w:tcPr>
            <w:tcW w:w="4110" w:type="dxa"/>
            <w:gridSpan w:val="2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718B2BCA" w14:textId="77777777" w:rsidR="002C4848" w:rsidRPr="003522AB" w:rsidRDefault="002C4848" w:rsidP="00A9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  <w:sdt>
              <w:sdtPr>
                <w:rPr>
                  <w:sz w:val="20"/>
                  <w:szCs w:val="20"/>
                </w:rPr>
                <w:id w:val="-10480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C4848" w:rsidRPr="003522AB" w14:paraId="5D019347" w14:textId="77777777" w:rsidTr="00A969B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  <w:tcBorders>
              <w:left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5CC1A6D5" w14:textId="77777777" w:rsidR="002C4848" w:rsidRPr="003522AB" w:rsidRDefault="002C4848" w:rsidP="00A969B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0C2A1758" w14:textId="77777777" w:rsidR="002C4848" w:rsidRDefault="002C4848" w:rsidP="00A9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45CE4CE8" w14:textId="77777777" w:rsidR="002C4848" w:rsidRPr="003522AB" w:rsidRDefault="002C4848" w:rsidP="00A9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  <w:sdt>
              <w:sdtPr>
                <w:rPr>
                  <w:sz w:val="20"/>
                  <w:szCs w:val="20"/>
                </w:rPr>
                <w:id w:val="212319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16693421" w14:textId="77777777" w:rsidR="002C4848" w:rsidRPr="003522AB" w:rsidRDefault="002C4848" w:rsidP="00A96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en im Textteil</w:t>
            </w:r>
          </w:p>
        </w:tc>
      </w:tr>
      <w:tr w:rsidR="00E748C5" w:rsidRPr="003522AB" w14:paraId="7797A282" w14:textId="77777777" w:rsidTr="0074098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  <w:tcBorders>
              <w:left w:val="single" w:sz="4" w:space="0" w:color="7BC7FF" w:themeColor="text2" w:themeTint="66"/>
              <w:right w:val="single" w:sz="4" w:space="0" w:color="7BC7FF" w:themeColor="text2" w:themeTint="66"/>
            </w:tcBorders>
            <w:vAlign w:val="center"/>
            <w:hideMark/>
          </w:tcPr>
          <w:p w14:paraId="2C2E04DD" w14:textId="77777777" w:rsidR="00E748C5" w:rsidRPr="003522AB" w:rsidRDefault="00E748C5" w:rsidP="0074098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hideMark/>
          </w:tcPr>
          <w:p w14:paraId="7C7D55F1" w14:textId="2D048F11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tl. </w:t>
            </w:r>
            <w:r w:rsidRPr="003522AB">
              <w:rPr>
                <w:sz w:val="20"/>
                <w:szCs w:val="20"/>
              </w:rPr>
              <w:t>neu aufgenommen</w:t>
            </w:r>
            <w:r>
              <w:rPr>
                <w:sz w:val="20"/>
                <w:szCs w:val="20"/>
              </w:rPr>
              <w:t>e Arbeitspakete</w:t>
            </w:r>
            <w:r w:rsidR="00BB2392">
              <w:rPr>
                <w:sz w:val="20"/>
                <w:szCs w:val="20"/>
              </w:rPr>
              <w:t xml:space="preserve"> (Aufstockung/Arbeitsplanänderung)</w:t>
            </w:r>
            <w:r w:rsidRPr="003522AB">
              <w:rPr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2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</w:tcPr>
          <w:p w14:paraId="6F56FF93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79A48EC4" w14:textId="77777777" w:rsidTr="0074098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 w:val="restart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3FE07F8D" w14:textId="6D6AA632" w:rsidR="00E748C5" w:rsidRPr="003522AB" w:rsidRDefault="00E748C5" w:rsidP="0074098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THG-Minderung in t/Jahr</w:t>
            </w:r>
            <w:r>
              <w:rPr>
                <w:sz w:val="20"/>
                <w:szCs w:val="20"/>
              </w:rPr>
              <w:t xml:space="preserve"> </w:t>
            </w:r>
            <w:r w:rsidRPr="00964454">
              <w:rPr>
                <w:b w:val="0"/>
                <w:sz w:val="20"/>
                <w:szCs w:val="20"/>
              </w:rPr>
              <w:t xml:space="preserve">(wenn </w:t>
            </w:r>
            <w:r w:rsidR="002C4848">
              <w:rPr>
                <w:b w:val="0"/>
                <w:sz w:val="20"/>
                <w:szCs w:val="20"/>
              </w:rPr>
              <w:t xml:space="preserve">bereits </w:t>
            </w:r>
            <w:r w:rsidRPr="00964454">
              <w:rPr>
                <w:b w:val="0"/>
                <w:sz w:val="20"/>
                <w:szCs w:val="20"/>
              </w:rPr>
              <w:t>zutreffend)</w:t>
            </w:r>
          </w:p>
        </w:tc>
        <w:tc>
          <w:tcPr>
            <w:tcW w:w="2409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228A0B55" w14:textId="186883E3" w:rsidR="00E748C5" w:rsidRPr="003522AB" w:rsidRDefault="00DD0974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748C5" w:rsidRPr="003522AB">
              <w:rPr>
                <w:sz w:val="20"/>
                <w:szCs w:val="20"/>
              </w:rPr>
              <w:t>rognostizier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laut VHB)</w:t>
            </w:r>
            <w:r w:rsidR="00E748C5" w:rsidRPr="003522AB">
              <w:rPr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2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24E17DD1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1FD5565A" w14:textId="77777777" w:rsidTr="0074098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Merge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vAlign w:val="center"/>
            <w:hideMark/>
          </w:tcPr>
          <w:p w14:paraId="3905FF39" w14:textId="77777777" w:rsidR="00E748C5" w:rsidRPr="003522AB" w:rsidRDefault="00E748C5" w:rsidP="00740988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361CF7AA" w14:textId="7C985E5F" w:rsidR="00E748C5" w:rsidRPr="003522AB" w:rsidRDefault="00DD0974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her </w:t>
            </w:r>
            <w:r w:rsidR="00E748C5" w:rsidRPr="003522AB">
              <w:rPr>
                <w:sz w:val="20"/>
                <w:szCs w:val="20"/>
              </w:rPr>
              <w:t xml:space="preserve">erzielt: </w:t>
            </w:r>
          </w:p>
          <w:p w14:paraId="1055F2F4" w14:textId="46EA866A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 xml:space="preserve">(Ergebnisse gemäß </w:t>
            </w:r>
            <w:r w:rsidR="00DD0974">
              <w:rPr>
                <w:sz w:val="20"/>
                <w:szCs w:val="20"/>
              </w:rPr>
              <w:br/>
            </w:r>
            <w:proofErr w:type="spellStart"/>
            <w:r w:rsidRPr="003522AB">
              <w:rPr>
                <w:sz w:val="20"/>
                <w:szCs w:val="20"/>
              </w:rPr>
              <w:t>Projektmonitoring</w:t>
            </w:r>
            <w:proofErr w:type="spellEnd"/>
            <w:r w:rsidRPr="003522AB">
              <w:rPr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4C5624FA" w14:textId="77777777" w:rsidR="00E748C5" w:rsidRPr="003522AB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48C5" w:rsidRPr="003522AB" w14:paraId="1957642D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  <w:hideMark/>
          </w:tcPr>
          <w:p w14:paraId="565E71C4" w14:textId="77777777" w:rsidR="00E748C5" w:rsidRPr="003522AB" w:rsidRDefault="00E748C5" w:rsidP="00740988">
            <w:pPr>
              <w:rPr>
                <w:sz w:val="20"/>
                <w:szCs w:val="20"/>
              </w:rPr>
            </w:pPr>
            <w:r w:rsidRPr="003522AB">
              <w:rPr>
                <w:sz w:val="20"/>
                <w:szCs w:val="20"/>
              </w:rPr>
              <w:t>ÖA-Maßnahmen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7DA844E8" w14:textId="77777777" w:rsidR="00E748C5" w:rsidRDefault="00E748C5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3F5974" w14:textId="78194CE7" w:rsidR="00BB2392" w:rsidRPr="003522AB" w:rsidRDefault="00BB2392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D0974" w:rsidRPr="003522AB" w14:paraId="4F5B2F02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4F8DC353" w14:textId="44F3CC66" w:rsidR="00DD0974" w:rsidRPr="003522AB" w:rsidRDefault="00993711" w:rsidP="00522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durchgeführter Veranstaltungen, Anzahl erreichter Personen der Zielgruppe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0C8B196D" w14:textId="77777777" w:rsidR="00DD0974" w:rsidRDefault="00DD0974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3711" w:rsidRPr="003522AB" w14:paraId="4378AE45" w14:textId="77777777" w:rsidTr="00740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081F14A5" w14:textId="2B4AF534" w:rsidR="00993711" w:rsidRDefault="00993711" w:rsidP="00522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s</w:t>
            </w:r>
          </w:p>
        </w:tc>
        <w:tc>
          <w:tcPr>
            <w:tcW w:w="6519" w:type="dxa"/>
            <w:gridSpan w:val="3"/>
            <w:tcBorders>
              <w:top w:val="single" w:sz="4" w:space="0" w:color="7BC7FF" w:themeColor="text2" w:themeTint="66"/>
              <w:left w:val="single" w:sz="4" w:space="0" w:color="7BC7FF" w:themeColor="text2" w:themeTint="66"/>
              <w:bottom w:val="single" w:sz="4" w:space="0" w:color="7BC7FF" w:themeColor="text2" w:themeTint="66"/>
              <w:right w:val="single" w:sz="4" w:space="0" w:color="7BC7FF" w:themeColor="text2" w:themeTint="66"/>
            </w:tcBorders>
            <w:shd w:val="clear" w:color="auto" w:fill="FFFFFF" w:themeFill="background1"/>
          </w:tcPr>
          <w:p w14:paraId="2B67AD86" w14:textId="77777777" w:rsidR="00993711" w:rsidRDefault="00993711" w:rsidP="0074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39F56BC" w14:textId="2AAE85EC" w:rsidR="0004671D" w:rsidRDefault="0004671D" w:rsidP="00CC3100">
      <w:pPr>
        <w:pStyle w:val="Verzeichnis1"/>
      </w:pPr>
    </w:p>
    <w:p w14:paraId="0F0AC183" w14:textId="2EB4C3AB" w:rsidR="00926420" w:rsidRPr="0004671D" w:rsidRDefault="0004671D" w:rsidP="0004671D">
      <w:pPr>
        <w:rPr>
          <w:rFonts w:eastAsia="Calibri"/>
          <w:b/>
          <w:caps/>
          <w:noProof/>
          <w:color w:val="0069B4"/>
          <w:sz w:val="22"/>
          <w:szCs w:val="20"/>
        </w:rPr>
      </w:pPr>
      <w:r>
        <w:br w:type="page"/>
      </w:r>
    </w:p>
    <w:p w14:paraId="1F3DBFC8" w14:textId="2241DBF0" w:rsidR="00686238" w:rsidRPr="00CC3100" w:rsidRDefault="00686238" w:rsidP="00CC3100">
      <w:pPr>
        <w:pStyle w:val="Verzeichnis1"/>
      </w:pPr>
      <w:r w:rsidRPr="00CC3100">
        <w:lastRenderedPageBreak/>
        <w:t xml:space="preserve">Der Bericht soll </w:t>
      </w:r>
      <w:r w:rsidR="0088478D" w:rsidRPr="00CC3100">
        <w:t>AussagekrÄftige</w:t>
      </w:r>
      <w:r w:rsidRPr="00CC3100">
        <w:t xml:space="preserve"> Angaben zu den folgenden Punkten enthalten:</w:t>
      </w:r>
    </w:p>
    <w:p w14:paraId="7CC945F5" w14:textId="77777777" w:rsidR="00D67623" w:rsidRDefault="004947BA" w:rsidP="00686238">
      <w:pPr>
        <w:pStyle w:val="AufzhlungNummerierung"/>
        <w:spacing w:after="120"/>
        <w:ind w:left="357"/>
        <w:rPr>
          <w:b/>
          <w:bCs/>
        </w:rPr>
      </w:pPr>
      <w:r w:rsidRPr="004947BA">
        <w:rPr>
          <w:b/>
          <w:bCs/>
        </w:rPr>
        <w:t>Wichtig</w:t>
      </w:r>
      <w:r>
        <w:rPr>
          <w:b/>
          <w:bCs/>
        </w:rPr>
        <w:t>st</w:t>
      </w:r>
      <w:r w:rsidRPr="004947BA">
        <w:rPr>
          <w:b/>
          <w:bCs/>
        </w:rPr>
        <w:t>e Ergebnisse und deren Wirkung</w:t>
      </w:r>
      <w:r w:rsidR="00D67623">
        <w:rPr>
          <w:b/>
          <w:bCs/>
        </w:rPr>
        <w:t xml:space="preserve"> </w:t>
      </w:r>
    </w:p>
    <w:p w14:paraId="5A79BF91" w14:textId="331D0EB0" w:rsidR="004947BA" w:rsidRPr="004947BA" w:rsidRDefault="00D67623" w:rsidP="00D67623">
      <w:pPr>
        <w:pStyle w:val="AufzhlungNummerierung"/>
        <w:numPr>
          <w:ilvl w:val="0"/>
          <w:numId w:val="0"/>
        </w:numPr>
        <w:spacing w:after="120"/>
        <w:ind w:left="357"/>
        <w:rPr>
          <w:b/>
          <w:bCs/>
        </w:rPr>
      </w:pPr>
      <w:r>
        <w:rPr>
          <w:b/>
          <w:bCs/>
        </w:rPr>
        <w:t>(</w:t>
      </w:r>
      <w:r w:rsidR="003802FE">
        <w:rPr>
          <w:b/>
          <w:bCs/>
        </w:rPr>
        <w:t>umgesetzte Arbeitspakete und Maßnahmen</w:t>
      </w:r>
      <w:r>
        <w:rPr>
          <w:b/>
          <w:bCs/>
        </w:rPr>
        <w:t xml:space="preserve">) </w:t>
      </w:r>
    </w:p>
    <w:p w14:paraId="7DB5E5AE" w14:textId="46DE9827" w:rsidR="00D67623" w:rsidRPr="00686238" w:rsidRDefault="00733A00" w:rsidP="00123A41">
      <w:pPr>
        <w:pStyle w:val="AufzhlungNummerierung"/>
        <w:numPr>
          <w:ilvl w:val="0"/>
          <w:numId w:val="0"/>
        </w:numPr>
        <w:spacing w:after="120"/>
        <w:ind w:left="357"/>
      </w:pPr>
      <w:r>
        <w:t>Zählen Sie die</w:t>
      </w:r>
      <w:r w:rsidR="00686238" w:rsidRPr="00686238">
        <w:t xml:space="preserve"> wi</w:t>
      </w:r>
      <w:r w:rsidR="00533CEB">
        <w:t>chtigsten Ergebnisse</w:t>
      </w:r>
      <w:r w:rsidR="003802FE">
        <w:t xml:space="preserve"> und umgesetzten Maßnahmen</w:t>
      </w:r>
      <w:r w:rsidR="00533CEB">
        <w:t xml:space="preserve"> </w:t>
      </w:r>
      <w:r w:rsidR="003802FE">
        <w:t xml:space="preserve">sowie </w:t>
      </w:r>
      <w:r w:rsidR="00533CEB">
        <w:t>andere wesentliche</w:t>
      </w:r>
      <w:r w:rsidR="00686238" w:rsidRPr="00686238">
        <w:t xml:space="preserve"> Ereignisse</w:t>
      </w:r>
      <w:r>
        <w:t>/Erkenntnisse auf</w:t>
      </w:r>
      <w:r w:rsidR="00686238" w:rsidRPr="00686238">
        <w:t>.</w:t>
      </w:r>
      <w:r w:rsidR="00C46438">
        <w:t xml:space="preserve"> Gehen Sie dabei auch auf die </w:t>
      </w:r>
      <w:r w:rsidR="00DD0974">
        <w:t xml:space="preserve">voraussichtlich erreichbare </w:t>
      </w:r>
      <w:r w:rsidR="00C46438">
        <w:t>Klimaschutzwirkung ein.</w:t>
      </w:r>
    </w:p>
    <w:p w14:paraId="33D78FFE" w14:textId="63B0BA38" w:rsidR="004947BA" w:rsidRPr="004947BA" w:rsidRDefault="004947BA" w:rsidP="00686238">
      <w:pPr>
        <w:pStyle w:val="AufzhlungNummerierung"/>
        <w:spacing w:after="120"/>
        <w:ind w:left="357"/>
        <w:rPr>
          <w:b/>
          <w:bCs/>
        </w:rPr>
      </w:pPr>
      <w:r w:rsidRPr="004947BA">
        <w:rPr>
          <w:b/>
          <w:bCs/>
        </w:rPr>
        <w:t>Erläuterungen zum Vergleich des Vorhabenstands mit der ursprünglichen Arbeitsplanung</w:t>
      </w:r>
    </w:p>
    <w:p w14:paraId="64054197" w14:textId="77777777" w:rsidR="0079583A" w:rsidRDefault="004947BA" w:rsidP="0079583A">
      <w:pPr>
        <w:pStyle w:val="AufzhlungNummerierung"/>
        <w:numPr>
          <w:ilvl w:val="0"/>
          <w:numId w:val="13"/>
        </w:numPr>
      </w:pPr>
      <w:r w:rsidRPr="00686238">
        <w:t>Nutzen Sie die tabellarische Übersicht auf der Folgeseite</w:t>
      </w:r>
      <w:r>
        <w:t xml:space="preserve"> </w:t>
      </w:r>
      <w:r w:rsidR="001E163E">
        <w:t>für den Vergleich des</w:t>
      </w:r>
      <w:r w:rsidR="001E163E" w:rsidRPr="00686238">
        <w:t xml:space="preserve"> Vorhabenstand</w:t>
      </w:r>
      <w:r w:rsidR="001E163E">
        <w:t>s</w:t>
      </w:r>
      <w:r w:rsidR="001E163E" w:rsidRPr="00686238">
        <w:t xml:space="preserve"> mit der ursprünglichen Arbeitsplanung</w:t>
      </w:r>
      <w:r w:rsidR="001E163E">
        <w:t xml:space="preserve"> </w:t>
      </w:r>
      <w:r>
        <w:t xml:space="preserve">und fügen Sie </w:t>
      </w:r>
      <w:r w:rsidR="001E163E">
        <w:t xml:space="preserve">ggf. </w:t>
      </w:r>
      <w:r>
        <w:t>einen aktualisierten Balkenplan bei</w:t>
      </w:r>
      <w:r w:rsidRPr="00686238">
        <w:t>.</w:t>
      </w:r>
      <w:r w:rsidR="001E163E">
        <w:t xml:space="preserve"> </w:t>
      </w:r>
    </w:p>
    <w:p w14:paraId="3797837C" w14:textId="77777777" w:rsidR="0079583A" w:rsidRDefault="001E163E" w:rsidP="0079583A">
      <w:pPr>
        <w:pStyle w:val="AufzhlungNummerierung"/>
        <w:numPr>
          <w:ilvl w:val="0"/>
          <w:numId w:val="13"/>
        </w:numPr>
      </w:pPr>
      <w:r>
        <w:t>Erläutern Sie hier, w</w:t>
      </w:r>
      <w:r w:rsidR="00686238" w:rsidRPr="00686238">
        <w:t>elche Herausforderungen und ggf. Verzögerungen sich ergeben</w:t>
      </w:r>
      <w:r w:rsidRPr="001E163E">
        <w:t xml:space="preserve"> </w:t>
      </w:r>
      <w:r w:rsidRPr="00686238">
        <w:t>haben</w:t>
      </w:r>
      <w:r>
        <w:t xml:space="preserve"> und w</w:t>
      </w:r>
      <w:r w:rsidR="00686238" w:rsidRPr="00686238">
        <w:t>elche Lösungsansätze Sie diesbezüglich</w:t>
      </w:r>
      <w:r w:rsidRPr="001E163E">
        <w:t xml:space="preserve"> </w:t>
      </w:r>
      <w:r w:rsidRPr="00686238">
        <w:t>verfolgen</w:t>
      </w:r>
      <w:r>
        <w:t>.</w:t>
      </w:r>
      <w:r w:rsidR="00686238" w:rsidRPr="00686238">
        <w:t xml:space="preserve"> </w:t>
      </w:r>
    </w:p>
    <w:p w14:paraId="7935C5C0" w14:textId="42F26F38" w:rsidR="001E163E" w:rsidRDefault="00394BC2" w:rsidP="0079583A">
      <w:pPr>
        <w:pStyle w:val="AufzhlungNummerierung"/>
        <w:numPr>
          <w:ilvl w:val="0"/>
          <w:numId w:val="13"/>
        </w:numPr>
      </w:pPr>
      <w:r w:rsidRPr="00394BC2">
        <w:t xml:space="preserve">Fassen Sie bereits abgestimmte und vorgesehene Anpassungen zusammen. </w:t>
      </w:r>
    </w:p>
    <w:p w14:paraId="09BB19DA" w14:textId="07C15CD5" w:rsidR="001E163E" w:rsidRPr="001E163E" w:rsidRDefault="001E163E" w:rsidP="00686238">
      <w:pPr>
        <w:pStyle w:val="AufzhlungNummerierung"/>
        <w:spacing w:after="120"/>
        <w:ind w:left="357"/>
        <w:rPr>
          <w:b/>
          <w:bCs/>
        </w:rPr>
      </w:pPr>
      <w:r w:rsidRPr="001E163E">
        <w:rPr>
          <w:b/>
          <w:bCs/>
        </w:rPr>
        <w:t>Erreichung der Vorhabenziele</w:t>
      </w:r>
    </w:p>
    <w:p w14:paraId="1B88F58F" w14:textId="14D553E9" w:rsidR="0079583A" w:rsidRDefault="00686238" w:rsidP="0079583A">
      <w:pPr>
        <w:pStyle w:val="AufzhlungNummerierung"/>
        <w:numPr>
          <w:ilvl w:val="0"/>
          <w:numId w:val="14"/>
        </w:numPr>
        <w:spacing w:after="120"/>
      </w:pPr>
      <w:r w:rsidRPr="00686238">
        <w:t xml:space="preserve">Haben sich die Aussichten für die Erreichung der Vorhabenziele innerhalb des </w:t>
      </w:r>
      <w:r w:rsidR="00B454FD">
        <w:t>zugrundeliegenden</w:t>
      </w:r>
      <w:r w:rsidR="00DD0974" w:rsidRPr="00686238">
        <w:t xml:space="preserve"> </w:t>
      </w:r>
      <w:r w:rsidRPr="00686238">
        <w:t xml:space="preserve">Bewilligungszeitraumes geändert (Begründung)? </w:t>
      </w:r>
    </w:p>
    <w:p w14:paraId="109B6133" w14:textId="77777777" w:rsidR="0079583A" w:rsidRDefault="00686238" w:rsidP="0079583A">
      <w:pPr>
        <w:pStyle w:val="AufzhlungNummerierung"/>
        <w:numPr>
          <w:ilvl w:val="0"/>
          <w:numId w:val="14"/>
        </w:numPr>
        <w:spacing w:after="120"/>
      </w:pPr>
      <w:r w:rsidRPr="00686238">
        <w:t xml:space="preserve">Sind </w:t>
      </w:r>
      <w:r w:rsidR="00316F74">
        <w:t xml:space="preserve">Anpassungen </w:t>
      </w:r>
      <w:r w:rsidRPr="00686238">
        <w:t>de</w:t>
      </w:r>
      <w:r w:rsidR="001E163E">
        <w:t>r Zielsetzung oder de</w:t>
      </w:r>
      <w:r w:rsidRPr="00686238">
        <w:t>s</w:t>
      </w:r>
      <w:r w:rsidR="00316F74">
        <w:t xml:space="preserve"> Zeit- und</w:t>
      </w:r>
      <w:r w:rsidRPr="00686238">
        <w:t xml:space="preserve"> Arbeitsplans notwendig? </w:t>
      </w:r>
    </w:p>
    <w:p w14:paraId="1D3632E1" w14:textId="0ED94BA6" w:rsidR="00686238" w:rsidRPr="00686238" w:rsidRDefault="00686238" w:rsidP="0079583A">
      <w:pPr>
        <w:pStyle w:val="AufzhlungNummerierung"/>
        <w:numPr>
          <w:ilvl w:val="0"/>
          <w:numId w:val="14"/>
        </w:numPr>
        <w:spacing w:after="120"/>
      </w:pPr>
      <w:r w:rsidRPr="00686238">
        <w:t>Gab es Änderungen bei den benannten Ansprechpartnern (Projektleitung, administrative Ansprechpartner*in) oder der Finanzierung (Drittmittel, Mittelabfluss, Mittelverwendung)?</w:t>
      </w:r>
    </w:p>
    <w:p w14:paraId="627F6CD8" w14:textId="52A27BF8" w:rsidR="001E163E" w:rsidRPr="00754846" w:rsidRDefault="00754846" w:rsidP="00754846">
      <w:pPr>
        <w:pStyle w:val="AufzhlungNummerierung"/>
        <w:spacing w:after="120"/>
        <w:ind w:left="351" w:hanging="357"/>
        <w:rPr>
          <w:b/>
          <w:bCs/>
        </w:rPr>
      </w:pPr>
      <w:r w:rsidRPr="00754846">
        <w:rPr>
          <w:b/>
          <w:bCs/>
        </w:rPr>
        <w:t>Ergebnisse Dritter</w:t>
      </w:r>
    </w:p>
    <w:p w14:paraId="03518B28" w14:textId="6A54314E" w:rsidR="00754846" w:rsidRPr="00754846" w:rsidRDefault="00686238" w:rsidP="00754846">
      <w:pPr>
        <w:pStyle w:val="AufzhlungNummerierung"/>
        <w:numPr>
          <w:ilvl w:val="0"/>
          <w:numId w:val="0"/>
        </w:numPr>
        <w:spacing w:after="120"/>
        <w:ind w:left="357"/>
      </w:pPr>
      <w:r w:rsidRPr="00686238">
        <w:t>Sind inzwischen von dritter Seite Ergebnisse bekannt geworden, die für die Durchführung des Vorhabens relevant sind?</w:t>
      </w:r>
    </w:p>
    <w:p w14:paraId="4DB54002" w14:textId="3ADBBD0D" w:rsidR="00754846" w:rsidRPr="00754846" w:rsidRDefault="00754846" w:rsidP="00754846">
      <w:pPr>
        <w:pStyle w:val="AufzhlungNummerierung"/>
        <w:spacing w:after="120"/>
        <w:ind w:left="357" w:hanging="357"/>
        <w:rPr>
          <w:b/>
          <w:bCs/>
          <w:lang w:eastAsia="de-DE"/>
        </w:rPr>
      </w:pPr>
      <w:r w:rsidRPr="00754846">
        <w:rPr>
          <w:b/>
          <w:bCs/>
          <w:lang w:eastAsia="de-DE"/>
        </w:rPr>
        <w:t>Ergebnisverwertung und Verstetigung</w:t>
      </w:r>
    </w:p>
    <w:p w14:paraId="187273BE" w14:textId="2CF6CF84" w:rsidR="0079583A" w:rsidRDefault="00686238" w:rsidP="00754846">
      <w:pPr>
        <w:pStyle w:val="AufzhlungNummerierung"/>
        <w:numPr>
          <w:ilvl w:val="0"/>
          <w:numId w:val="0"/>
        </w:numPr>
        <w:ind w:left="360"/>
      </w:pPr>
      <w:r w:rsidRPr="00686238">
        <w:t xml:space="preserve">Stellen Sie </w:t>
      </w:r>
      <w:r w:rsidR="00DD0974">
        <w:t xml:space="preserve">– sofern zutreffend - </w:t>
      </w:r>
      <w:r w:rsidRPr="00686238">
        <w:t xml:space="preserve">dar, wie die geförderten Maßnahmen nach </w:t>
      </w:r>
      <w:r w:rsidR="00754846">
        <w:t>E</w:t>
      </w:r>
      <w:r w:rsidRPr="00686238">
        <w:t xml:space="preserve">nde </w:t>
      </w:r>
      <w:r w:rsidR="00754846">
        <w:t xml:space="preserve">des Bewilligungszeitraums </w:t>
      </w:r>
      <w:r w:rsidR="00DD0974">
        <w:t xml:space="preserve">(auch) </w:t>
      </w:r>
      <w:r w:rsidRPr="00686238">
        <w:t xml:space="preserve">ohne Förderung fortgeführt werden </w:t>
      </w:r>
      <w:r w:rsidR="00DD0974">
        <w:t xml:space="preserve">können </w:t>
      </w:r>
      <w:r w:rsidRPr="00686238">
        <w:t xml:space="preserve">(Verstetigung) bzw. wie die erreichten Ergebnisse genutzt werden sollen (Verwertung). </w:t>
      </w:r>
    </w:p>
    <w:p w14:paraId="12E78C9B" w14:textId="74778697" w:rsidR="0079583A" w:rsidRDefault="00686238" w:rsidP="00754846">
      <w:pPr>
        <w:pStyle w:val="AufzhlungNummerierung"/>
        <w:numPr>
          <w:ilvl w:val="0"/>
          <w:numId w:val="0"/>
        </w:numPr>
        <w:ind w:left="360"/>
      </w:pPr>
      <w:r w:rsidRPr="00686238">
        <w:t xml:space="preserve">An dieser Stelle ist auch auf eine etwaige Zusammenarbeit mit </w:t>
      </w:r>
      <w:r w:rsidR="00DD0974">
        <w:t xml:space="preserve">Multiplikatoren, </w:t>
      </w:r>
      <w:r w:rsidRPr="00686238">
        <w:t>Kooperationspartnern und anderen Einrichtungen</w:t>
      </w:r>
      <w:r w:rsidR="00DD0974">
        <w:t xml:space="preserve"> (Kommunen, Verbänden</w:t>
      </w:r>
      <w:r w:rsidRPr="00686238">
        <w:t>, Unternehmen, Vereinen etc.</w:t>
      </w:r>
      <w:r w:rsidR="00DD0974">
        <w:t>)</w:t>
      </w:r>
      <w:r w:rsidRPr="00686238">
        <w:t xml:space="preserve"> einzugehen.</w:t>
      </w:r>
      <w:r w:rsidR="00D621E5">
        <w:t xml:space="preserve"> </w:t>
      </w:r>
    </w:p>
    <w:p w14:paraId="1208EF60" w14:textId="79CEF059" w:rsidR="00686238" w:rsidRPr="00686238" w:rsidRDefault="00D621E5" w:rsidP="00754846">
      <w:pPr>
        <w:pStyle w:val="AufzhlungNummerierung"/>
        <w:numPr>
          <w:ilvl w:val="0"/>
          <w:numId w:val="0"/>
        </w:numPr>
        <w:ind w:left="360"/>
        <w:rPr>
          <w:rFonts w:ascii="Times New Roman" w:hAnsi="Times New Roman" w:cs="Times New Roman"/>
          <w:lang w:eastAsia="de-DE"/>
        </w:rPr>
      </w:pPr>
      <w:r>
        <w:t>Ebenso sind etwaige w</w:t>
      </w:r>
      <w:r w:rsidRPr="00D621E5">
        <w:t>irtschaftliche Erfolgsaussichten nach Projektende</w:t>
      </w:r>
      <w:r>
        <w:t xml:space="preserve"> darzustellen und eine mögliche wirtschaftliche</w:t>
      </w:r>
      <w:r w:rsidR="00733A00">
        <w:t xml:space="preserve"> und/oder technische</w:t>
      </w:r>
      <w:r>
        <w:t xml:space="preserve"> Anschlussfähigkeit zu beschreiben.</w:t>
      </w:r>
    </w:p>
    <w:p w14:paraId="1E126F42" w14:textId="39202A76" w:rsidR="00037B83" w:rsidRPr="00037B83" w:rsidRDefault="00037B83" w:rsidP="00686238">
      <w:pPr>
        <w:pStyle w:val="AufzhlungNummerierung"/>
        <w:spacing w:after="120"/>
        <w:ind w:left="357"/>
        <w:rPr>
          <w:b/>
          <w:bCs/>
        </w:rPr>
      </w:pPr>
      <w:r w:rsidRPr="00037B83">
        <w:rPr>
          <w:b/>
          <w:bCs/>
        </w:rPr>
        <w:t>Auflagen</w:t>
      </w:r>
    </w:p>
    <w:p w14:paraId="7BD3E441" w14:textId="3EA614A8" w:rsidR="00686238" w:rsidRDefault="00733A00" w:rsidP="00037B83">
      <w:pPr>
        <w:pStyle w:val="AufzhlungNummerierung"/>
        <w:numPr>
          <w:ilvl w:val="0"/>
          <w:numId w:val="0"/>
        </w:numPr>
        <w:spacing w:after="120"/>
        <w:ind w:left="357"/>
      </w:pPr>
      <w:r>
        <w:t xml:space="preserve">Stellen Sie den </w:t>
      </w:r>
      <w:r w:rsidR="00686238" w:rsidRPr="00686238">
        <w:t xml:space="preserve">Sachstand zu </w:t>
      </w:r>
      <w:r w:rsidR="00DD0974" w:rsidRPr="00686238">
        <w:t xml:space="preserve">gemäß Zuwendungsbescheid </w:t>
      </w:r>
      <w:r w:rsidR="00543102">
        <w:t xml:space="preserve">ggf. </w:t>
      </w:r>
      <w:r w:rsidR="00686238" w:rsidRPr="00686238">
        <w:t xml:space="preserve">bestehenden Auflagen </w:t>
      </w:r>
      <w:r>
        <w:t xml:space="preserve">dar </w:t>
      </w:r>
      <w:r w:rsidR="00686238" w:rsidRPr="00686238">
        <w:t>(</w:t>
      </w:r>
      <w:r w:rsidR="00394BC2">
        <w:t xml:space="preserve">z.B. </w:t>
      </w:r>
      <w:r w:rsidR="00686238" w:rsidRPr="00686238">
        <w:t xml:space="preserve">Mittelsperren, </w:t>
      </w:r>
      <w:r w:rsidR="00993711">
        <w:t>Auflagen</w:t>
      </w:r>
      <w:r w:rsidR="00686238" w:rsidRPr="00686238">
        <w:t>, etc.)</w:t>
      </w:r>
      <w:r w:rsidR="009B788E">
        <w:t>.</w:t>
      </w:r>
      <w:r w:rsidR="00686238" w:rsidRPr="00686238">
        <w:t xml:space="preserve"> </w:t>
      </w:r>
    </w:p>
    <w:p w14:paraId="6A1C3CAB" w14:textId="77777777" w:rsidR="006C2D96" w:rsidRPr="00686238" w:rsidRDefault="006C2D96" w:rsidP="00037B83">
      <w:pPr>
        <w:pStyle w:val="AufzhlungNummerierung"/>
        <w:numPr>
          <w:ilvl w:val="0"/>
          <w:numId w:val="0"/>
        </w:numPr>
        <w:spacing w:after="120"/>
        <w:ind w:left="357"/>
      </w:pPr>
    </w:p>
    <w:p w14:paraId="0AE87C2A" w14:textId="3344C397" w:rsidR="007110AB" w:rsidRPr="00D74799" w:rsidRDefault="007110AB" w:rsidP="001E0741">
      <w:pPr>
        <w:pStyle w:val="AufzhlungNummerierung"/>
        <w:rPr>
          <w:b/>
          <w:lang w:eastAsia="de-DE"/>
        </w:rPr>
        <w:sectPr w:rsidR="007110AB" w:rsidRPr="00D74799" w:rsidSect="00E705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133" w:bottom="1134" w:left="1134" w:header="709" w:footer="709" w:gutter="0"/>
          <w:pgNumType w:start="2"/>
          <w:cols w:space="708"/>
          <w:docGrid w:linePitch="360"/>
        </w:sectPr>
      </w:pPr>
    </w:p>
    <w:tbl>
      <w:tblPr>
        <w:tblW w:w="14331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2551"/>
        <w:gridCol w:w="2268"/>
        <w:gridCol w:w="1985"/>
        <w:gridCol w:w="5603"/>
      </w:tblGrid>
      <w:tr w:rsidR="00E14FE1" w:rsidRPr="00120731" w14:paraId="40A17624" w14:textId="77777777" w:rsidTr="00E14FE1">
        <w:tc>
          <w:tcPr>
            <w:tcW w:w="143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3F02A" w14:textId="180C4D2C" w:rsidR="00E14FE1" w:rsidRPr="00E14FE1" w:rsidRDefault="00E14FE1" w:rsidP="003076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E14FE1">
              <w:rPr>
                <w:b/>
                <w:bCs/>
                <w:sz w:val="22"/>
                <w:szCs w:val="22"/>
              </w:rPr>
              <w:lastRenderedPageBreak/>
              <w:t>Meilensteine / Maßnahmen / Arbeitspakete</w:t>
            </w:r>
          </w:p>
        </w:tc>
      </w:tr>
      <w:tr w:rsidR="00DD0974" w:rsidRPr="00120731" w14:paraId="62AD2F2C" w14:textId="77777777" w:rsidTr="00E14FE1">
        <w:tc>
          <w:tcPr>
            <w:tcW w:w="1924" w:type="dxa"/>
            <w:tcBorders>
              <w:top w:val="single" w:sz="4" w:space="0" w:color="auto"/>
            </w:tcBorders>
            <w:shd w:val="clear" w:color="auto" w:fill="0060A0"/>
          </w:tcPr>
          <w:p w14:paraId="46CD8E07" w14:textId="77777777" w:rsidR="00DD0974" w:rsidRDefault="00DD0974" w:rsidP="00DD0974">
            <w:pPr>
              <w:pStyle w:val="Tabellenkopf"/>
            </w:pPr>
            <w:r>
              <w:t xml:space="preserve">Meilenstein / Maßnahme / </w:t>
            </w:r>
          </w:p>
          <w:p w14:paraId="0D3E18B9" w14:textId="2BF73C35" w:rsidR="00DD0974" w:rsidRPr="00120731" w:rsidRDefault="00DD0974" w:rsidP="00DD0974">
            <w:pPr>
              <w:pStyle w:val="Tabellenkopf"/>
            </w:pPr>
            <w:r>
              <w:t>Arbeitspake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0060A0"/>
          </w:tcPr>
          <w:p w14:paraId="21E09683" w14:textId="0FC16CE9" w:rsidR="00DD0974" w:rsidRPr="00120731" w:rsidRDefault="00DD0974" w:rsidP="00DD0974">
            <w:pPr>
              <w:pStyle w:val="Tabellenkopf"/>
              <w:spacing w:line="240" w:lineRule="auto"/>
            </w:pPr>
            <w:r>
              <w:t>aktueller Stand der Umsetzung (begonnen, vollständig erbracht, zur Hälfte erbracht, verschoben etc.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60A0"/>
          </w:tcPr>
          <w:p w14:paraId="3FFAD8D6" w14:textId="77777777" w:rsidR="00DD0974" w:rsidRDefault="00DD0974" w:rsidP="00DD0974">
            <w:pPr>
              <w:pStyle w:val="Tabellenkopf"/>
              <w:spacing w:line="240" w:lineRule="auto"/>
            </w:pPr>
            <w:r>
              <w:t>geplante Fälligkeit</w:t>
            </w:r>
          </w:p>
          <w:p w14:paraId="155D5AE4" w14:textId="5519B6F2" w:rsidR="00DD0974" w:rsidRDefault="00DD0974" w:rsidP="00DD0974">
            <w:pPr>
              <w:pStyle w:val="Tabellenkopf"/>
              <w:spacing w:line="240" w:lineRule="auto"/>
            </w:pPr>
            <w:r>
              <w:t>gemäß letztem mit PtJ/BMU abgestimmten Arbeitsplan</w:t>
            </w:r>
          </w:p>
          <w:p w14:paraId="3974ABCE" w14:textId="77777777" w:rsidR="00DD0974" w:rsidRPr="00120731" w:rsidRDefault="00DD0974" w:rsidP="00DD0974">
            <w:pPr>
              <w:pStyle w:val="Tabellenkopf"/>
              <w:spacing w:line="240" w:lineRule="auto"/>
            </w:pPr>
            <w:r>
              <w:t>(Datum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060A0"/>
          </w:tcPr>
          <w:p w14:paraId="4BEFC28B" w14:textId="77777777" w:rsidR="00DD0974" w:rsidRDefault="00DD0974" w:rsidP="00DD0974">
            <w:pPr>
              <w:pStyle w:val="Tabellenkopf"/>
              <w:spacing w:line="240" w:lineRule="auto"/>
            </w:pPr>
            <w:r>
              <w:t>tatsächliche</w:t>
            </w:r>
          </w:p>
          <w:p w14:paraId="48073DFD" w14:textId="77777777" w:rsidR="00DD0974" w:rsidRPr="00017CAC" w:rsidRDefault="00DD0974" w:rsidP="00DD0974">
            <w:pPr>
              <w:pStyle w:val="Tabellenkopf"/>
              <w:spacing w:line="240" w:lineRule="auto"/>
            </w:pPr>
            <w:r>
              <w:t xml:space="preserve">Fälligkeit </w:t>
            </w:r>
            <w:r w:rsidRPr="00017CAC">
              <w:t xml:space="preserve">gemäß aktuellem Zeitplan </w:t>
            </w:r>
          </w:p>
          <w:p w14:paraId="58E1F78A" w14:textId="77777777" w:rsidR="00DD0974" w:rsidRPr="00120731" w:rsidRDefault="00DD0974" w:rsidP="00DD0974">
            <w:pPr>
              <w:pStyle w:val="Tabellenkopf"/>
              <w:spacing w:line="240" w:lineRule="auto"/>
            </w:pPr>
            <w:r>
              <w:t>(Datum)</w:t>
            </w:r>
          </w:p>
        </w:tc>
        <w:tc>
          <w:tcPr>
            <w:tcW w:w="5603" w:type="dxa"/>
            <w:tcBorders>
              <w:top w:val="single" w:sz="4" w:space="0" w:color="auto"/>
            </w:tcBorders>
            <w:shd w:val="clear" w:color="auto" w:fill="0060A0"/>
          </w:tcPr>
          <w:p w14:paraId="2B962FEF" w14:textId="77777777" w:rsidR="00DD0974" w:rsidRDefault="00DD0974" w:rsidP="00DD0974">
            <w:pPr>
              <w:pStyle w:val="Tabellenkopf"/>
              <w:spacing w:line="240" w:lineRule="auto"/>
            </w:pPr>
            <w:r>
              <w:t>Erläuterung</w:t>
            </w:r>
          </w:p>
          <w:p w14:paraId="4983DC74" w14:textId="51A8A482" w:rsidR="00DD0974" w:rsidRPr="00120731" w:rsidRDefault="00DD0974" w:rsidP="00E17A9B">
            <w:pPr>
              <w:pStyle w:val="Tabellenkopf"/>
              <w:spacing w:line="240" w:lineRule="auto"/>
            </w:pPr>
            <w:r>
              <w:t>(Gründe für Änderungen / Verzögerungen,</w:t>
            </w:r>
            <w:r w:rsidR="00E17A9B">
              <w:t xml:space="preserve"> </w:t>
            </w:r>
            <w:r>
              <w:t>kurze Darstellung der ergriffenen bzw. geplanten Maßnahmen</w:t>
            </w:r>
            <w:r w:rsidR="0069415A">
              <w:t xml:space="preserve"> </w:t>
            </w:r>
            <w:r>
              <w:t>zur inhaltlichen bzw. terminlichen Nachsteuerung)</w:t>
            </w:r>
          </w:p>
        </w:tc>
      </w:tr>
      <w:tr w:rsidR="00DD0974" w:rsidRPr="00120731" w14:paraId="7069CE74" w14:textId="77777777" w:rsidTr="00E14FE1">
        <w:tc>
          <w:tcPr>
            <w:tcW w:w="1924" w:type="dxa"/>
            <w:shd w:val="clear" w:color="auto" w:fill="FFFFFF" w:themeFill="background1"/>
          </w:tcPr>
          <w:p w14:paraId="28F78D71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3BF9F574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F4A2EF7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5BF8B30A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6EF96377" w14:textId="77777777" w:rsidR="00DD0974" w:rsidRPr="00120731" w:rsidRDefault="00DD0974" w:rsidP="00DD0974">
            <w:pPr>
              <w:pStyle w:val="Tabellenzeile"/>
            </w:pPr>
          </w:p>
        </w:tc>
      </w:tr>
      <w:tr w:rsidR="00DD0974" w:rsidRPr="00120731" w14:paraId="588AD070" w14:textId="77777777" w:rsidTr="00E14FE1">
        <w:tc>
          <w:tcPr>
            <w:tcW w:w="1924" w:type="dxa"/>
            <w:shd w:val="clear" w:color="auto" w:fill="FFFFFF" w:themeFill="background1"/>
          </w:tcPr>
          <w:p w14:paraId="26222CA8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0817EDE5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190E1AE6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4D2A9F94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7738C92E" w14:textId="77777777" w:rsidR="00DD0974" w:rsidRPr="00120731" w:rsidRDefault="00DD0974" w:rsidP="00DD0974">
            <w:pPr>
              <w:pStyle w:val="Tabellenzeile"/>
            </w:pPr>
          </w:p>
        </w:tc>
      </w:tr>
      <w:tr w:rsidR="00DD0974" w:rsidRPr="00120731" w14:paraId="7EDB0E7C" w14:textId="77777777" w:rsidTr="00E14FE1">
        <w:tc>
          <w:tcPr>
            <w:tcW w:w="1924" w:type="dxa"/>
            <w:shd w:val="clear" w:color="auto" w:fill="FFFFFF" w:themeFill="background1"/>
          </w:tcPr>
          <w:p w14:paraId="606B33B9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0BAC34A6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686C821E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25C8B37C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1F9A55D2" w14:textId="77777777" w:rsidR="00DD0974" w:rsidRPr="00120731" w:rsidRDefault="00DD0974" w:rsidP="00DD0974">
            <w:pPr>
              <w:pStyle w:val="Tabellenzeile"/>
            </w:pPr>
          </w:p>
        </w:tc>
      </w:tr>
      <w:tr w:rsidR="00DD0974" w:rsidRPr="00120731" w14:paraId="70EB822D" w14:textId="77777777" w:rsidTr="00E14FE1">
        <w:tc>
          <w:tcPr>
            <w:tcW w:w="1924" w:type="dxa"/>
            <w:shd w:val="clear" w:color="auto" w:fill="FFFFFF" w:themeFill="background1"/>
          </w:tcPr>
          <w:p w14:paraId="34C7A9E7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6ACDCA53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3D7AFF6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34865A18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213B0996" w14:textId="77777777" w:rsidR="00DD0974" w:rsidRPr="00120731" w:rsidRDefault="00DD0974" w:rsidP="00DD0974">
            <w:pPr>
              <w:pStyle w:val="Tabellenzeile"/>
            </w:pPr>
          </w:p>
        </w:tc>
      </w:tr>
      <w:tr w:rsidR="00DD0974" w:rsidRPr="00120731" w14:paraId="7B2AD90E" w14:textId="77777777" w:rsidTr="00E14FE1">
        <w:tc>
          <w:tcPr>
            <w:tcW w:w="1924" w:type="dxa"/>
            <w:shd w:val="clear" w:color="auto" w:fill="FFFFFF" w:themeFill="background1"/>
          </w:tcPr>
          <w:p w14:paraId="15EDEB84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6370E178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C86B379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56A024F6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58B6E2E2" w14:textId="77777777" w:rsidR="00DD0974" w:rsidRPr="00120731" w:rsidRDefault="00DD0974" w:rsidP="00DD0974">
            <w:pPr>
              <w:pStyle w:val="Tabellenzeile"/>
            </w:pPr>
          </w:p>
        </w:tc>
      </w:tr>
      <w:tr w:rsidR="00DD0974" w:rsidRPr="00120731" w14:paraId="4F1E7ED3" w14:textId="77777777" w:rsidTr="00E14FE1">
        <w:tc>
          <w:tcPr>
            <w:tcW w:w="1924" w:type="dxa"/>
            <w:shd w:val="clear" w:color="auto" w:fill="FFFFFF" w:themeFill="background1"/>
          </w:tcPr>
          <w:p w14:paraId="35D5EFF0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6B629BC8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40FF4071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1B580166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1A3A716F" w14:textId="77777777" w:rsidR="00DD0974" w:rsidRPr="00120731" w:rsidRDefault="00DD0974" w:rsidP="00DD0974">
            <w:pPr>
              <w:pStyle w:val="Tabellenzeile"/>
            </w:pPr>
          </w:p>
        </w:tc>
      </w:tr>
      <w:tr w:rsidR="00DD0974" w:rsidRPr="00120731" w14:paraId="16E5D7E8" w14:textId="77777777" w:rsidTr="00E14FE1">
        <w:tc>
          <w:tcPr>
            <w:tcW w:w="1924" w:type="dxa"/>
            <w:shd w:val="clear" w:color="auto" w:fill="FFFFFF" w:themeFill="background1"/>
          </w:tcPr>
          <w:p w14:paraId="5FF433C6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551" w:type="dxa"/>
            <w:shd w:val="clear" w:color="auto" w:fill="FFFFFF" w:themeFill="background1"/>
          </w:tcPr>
          <w:p w14:paraId="36732BF1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2268" w:type="dxa"/>
            <w:shd w:val="clear" w:color="auto" w:fill="FFFFFF" w:themeFill="background1"/>
          </w:tcPr>
          <w:p w14:paraId="7B697D6F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1985" w:type="dxa"/>
            <w:shd w:val="clear" w:color="auto" w:fill="FFFFFF" w:themeFill="background1"/>
          </w:tcPr>
          <w:p w14:paraId="18FE1711" w14:textId="77777777" w:rsidR="00DD0974" w:rsidRPr="00120731" w:rsidRDefault="00DD0974" w:rsidP="00DD0974">
            <w:pPr>
              <w:pStyle w:val="Tabellenzeile"/>
            </w:pPr>
          </w:p>
        </w:tc>
        <w:tc>
          <w:tcPr>
            <w:tcW w:w="5603" w:type="dxa"/>
            <w:shd w:val="clear" w:color="auto" w:fill="FFFFFF" w:themeFill="background1"/>
          </w:tcPr>
          <w:p w14:paraId="66C7B7DF" w14:textId="77777777" w:rsidR="00DD0974" w:rsidRPr="00120731" w:rsidRDefault="00DD0974" w:rsidP="00DD0974">
            <w:pPr>
              <w:pStyle w:val="Tabellenzeile"/>
            </w:pPr>
          </w:p>
        </w:tc>
      </w:tr>
    </w:tbl>
    <w:p w14:paraId="0A98965B" w14:textId="77777777" w:rsidR="001A1C47" w:rsidRDefault="001A1C47" w:rsidP="007110AB">
      <w:pPr>
        <w:pStyle w:val="Flietext"/>
        <w:spacing w:before="0" w:after="0"/>
      </w:pPr>
    </w:p>
    <w:tbl>
      <w:tblPr>
        <w:tblW w:w="14331" w:type="dxa"/>
        <w:tblInd w:w="56" w:type="dxa"/>
        <w:tblLayout w:type="fixed"/>
        <w:tblCellMar>
          <w:top w:w="8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708"/>
        <w:gridCol w:w="709"/>
        <w:gridCol w:w="709"/>
        <w:gridCol w:w="709"/>
        <w:gridCol w:w="709"/>
        <w:gridCol w:w="708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422"/>
      </w:tblGrid>
      <w:tr w:rsidR="00E14FE1" w:rsidRPr="00017CAC" w14:paraId="4D6AD61D" w14:textId="77777777" w:rsidTr="004F7AA2">
        <w:tc>
          <w:tcPr>
            <w:tcW w:w="14331" w:type="dxa"/>
            <w:gridSpan w:val="19"/>
            <w:tcBorders>
              <w:top w:val="nil"/>
              <w:left w:val="nil"/>
              <w:bottom w:val="single" w:sz="4" w:space="0" w:color="0060A0"/>
              <w:right w:val="nil"/>
            </w:tcBorders>
            <w:shd w:val="clear" w:color="auto" w:fill="auto"/>
          </w:tcPr>
          <w:p w14:paraId="35322205" w14:textId="77777777" w:rsidR="00E14FE1" w:rsidRDefault="00E14FE1" w:rsidP="00017CAC">
            <w:pPr>
              <w:spacing w:after="0" w:line="240" w:lineRule="auto"/>
              <w:rPr>
                <w:rFonts w:eastAsia="Times New Roman"/>
                <w:b/>
                <w:bCs/>
                <w:color w:val="262626" w:themeColor="text1" w:themeTint="D9"/>
                <w:kern w:val="32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262626" w:themeColor="text1" w:themeTint="D9"/>
                <w:kern w:val="32"/>
                <w:sz w:val="22"/>
                <w:szCs w:val="22"/>
              </w:rPr>
              <w:t>Aktualisierter Balkenplan über den gesamten Bewilligungszeitraum</w:t>
            </w:r>
          </w:p>
          <w:p w14:paraId="51588ECB" w14:textId="5F4FF0F5" w:rsidR="0079583A" w:rsidRPr="00E14FE1" w:rsidRDefault="0079583A" w:rsidP="00017CAC">
            <w:pPr>
              <w:spacing w:after="0" w:line="240" w:lineRule="auto"/>
              <w:rPr>
                <w:rFonts w:eastAsia="Times New Roman"/>
                <w:b/>
                <w:bCs/>
                <w:color w:val="262626" w:themeColor="text1" w:themeTint="D9"/>
                <w:kern w:val="32"/>
                <w:sz w:val="22"/>
                <w:szCs w:val="22"/>
              </w:rPr>
            </w:pPr>
            <w:r>
              <w:rPr>
                <w:rFonts w:eastAsia="Times New Roman"/>
                <w:bCs/>
                <w:color w:val="262626" w:themeColor="text1" w:themeTint="D9"/>
                <w:kern w:val="32"/>
                <w:sz w:val="22"/>
                <w:szCs w:val="22"/>
              </w:rPr>
              <w:t>Alternativ können Sie einen eigenen Balkenplan als Anlage beifügen.</w:t>
            </w:r>
          </w:p>
        </w:tc>
      </w:tr>
      <w:tr w:rsidR="00684EBB" w:rsidRPr="00017CAC" w14:paraId="333FF199" w14:textId="77777777" w:rsidTr="00684EBB">
        <w:tc>
          <w:tcPr>
            <w:tcW w:w="1857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16A5049C" w14:textId="77777777" w:rsidR="00684EBB" w:rsidRPr="00017CAC" w:rsidRDefault="00684EBB" w:rsidP="00017CAC">
            <w:pPr>
              <w:spacing w:after="0" w:line="36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Tätigkeit</w:t>
            </w:r>
          </w:p>
        </w:tc>
        <w:tc>
          <w:tcPr>
            <w:tcW w:w="708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53AE81A1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</w:t>
            </w:r>
          </w:p>
        </w:tc>
        <w:tc>
          <w:tcPr>
            <w:tcW w:w="709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68AFD6BA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2</w:t>
            </w:r>
          </w:p>
        </w:tc>
        <w:tc>
          <w:tcPr>
            <w:tcW w:w="709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3CCD843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3</w:t>
            </w:r>
          </w:p>
        </w:tc>
        <w:tc>
          <w:tcPr>
            <w:tcW w:w="709" w:type="dxa"/>
            <w:tcBorders>
              <w:top w:val="single" w:sz="4" w:space="0" w:color="0060A0"/>
              <w:left w:val="single" w:sz="4" w:space="0" w:color="0060A0"/>
              <w:bottom w:val="single" w:sz="4" w:space="0" w:color="auto"/>
              <w:right w:val="single" w:sz="4" w:space="0" w:color="0060A0"/>
            </w:tcBorders>
            <w:shd w:val="clear" w:color="auto" w:fill="0060A0"/>
          </w:tcPr>
          <w:p w14:paraId="335652B4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11AF8E9F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60A0"/>
          </w:tcPr>
          <w:p w14:paraId="16FF2B54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0060A0"/>
          </w:tcPr>
          <w:p w14:paraId="562DE685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39F14E37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79525BE9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679CE1DE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0891F4F7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626F701C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682CCDD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19E1B1FC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0275D436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7D5ACFEA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60A0"/>
          </w:tcPr>
          <w:p w14:paraId="1FE73BF9" w14:textId="77777777" w:rsidR="00684EBB" w:rsidRPr="00017CAC" w:rsidRDefault="00684EBB" w:rsidP="00684EBB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M17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0060A0"/>
          </w:tcPr>
          <w:p w14:paraId="04F4828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</w:pPr>
            <w:r>
              <w:rPr>
                <w:rFonts w:eastAsia="Times New Roman"/>
                <w:color w:val="FFFFFF" w:themeColor="background1"/>
                <w:sz w:val="22"/>
                <w:szCs w:val="18"/>
                <w:lang w:eastAsia="de-DE"/>
              </w:rPr>
              <w:t>…</w:t>
            </w:r>
          </w:p>
        </w:tc>
      </w:tr>
      <w:tr w:rsidR="00684EBB" w:rsidRPr="00017CAC" w14:paraId="11DD9B02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446C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AP 1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BC5C73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633499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A3CC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B91B6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C0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AA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7E5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D1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8A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21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2CA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853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2E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D8F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F4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CC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7E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2CF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54D4BC2B" w14:textId="77777777" w:rsidTr="00C33C9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053B2" w14:textId="77777777" w:rsidR="00684EBB" w:rsidRPr="00017CAC" w:rsidRDefault="00684EBB" w:rsidP="007A04F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 w:rsidRPr="007A04FC"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AP </w:t>
            </w: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2</w:t>
            </w:r>
            <w:r w:rsidRPr="007A04FC"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C7CE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AE8F24A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5A3F387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23238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6A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904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60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2D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DA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A2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6983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66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34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07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DF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80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B6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F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7FDF9DAA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99B6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    MS 1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97A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2FF3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6D55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49447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1772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5E5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EA1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19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6D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8BA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A1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1F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5B22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11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C3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B7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C55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5B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C33C9F" w:rsidRPr="00017CAC" w14:paraId="412F5F46" w14:textId="77777777" w:rsidTr="00C33C9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0779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AP 3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7FCC5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8FE8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A8C579" w14:textId="77777777" w:rsidR="00684EBB" w:rsidRPr="00C33C9F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ACA3B9" w14:textId="77777777" w:rsidR="00684EBB" w:rsidRPr="00C33C9F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11D848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A32789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D308364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2D7E41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1513ECE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E351B5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3AD" w14:textId="77777777" w:rsidR="00684EBB" w:rsidRPr="00C33C9F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highlight w:val="darkGray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BF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07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4A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97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E3F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0F5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813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5545F046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C94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 xml:space="preserve">   MS 2: Tit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3D818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5F8DF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94911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50B02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30D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62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CE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DF9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F71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E8E" w14:textId="77777777" w:rsidR="00684EBB" w:rsidRPr="00017CAC" w:rsidRDefault="00C33C9F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285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65B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2F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F02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1B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4604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6E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6A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  <w:tr w:rsidR="00684EBB" w:rsidRPr="00017CAC" w14:paraId="03EE3095" w14:textId="77777777" w:rsidTr="00684EBB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F7FF6" w14:textId="77777777" w:rsidR="00684EBB" w:rsidRPr="00017CAC" w:rsidRDefault="00C33C9F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CF050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BEEEC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9C6F9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263C" w14:textId="77777777" w:rsidR="00684EBB" w:rsidRPr="00017CAC" w:rsidRDefault="00684EBB" w:rsidP="00017CAC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53A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C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AC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3361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DFF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46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357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29E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23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126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F6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3C4C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630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FC78" w14:textId="77777777" w:rsidR="00684EBB" w:rsidRPr="00017CAC" w:rsidRDefault="00684EBB" w:rsidP="00553504">
            <w:pPr>
              <w:spacing w:after="0" w:line="240" w:lineRule="auto"/>
              <w:rPr>
                <w:rFonts w:eastAsia="Times New Roman"/>
                <w:color w:val="262626" w:themeColor="text1" w:themeTint="D9"/>
                <w:sz w:val="18"/>
                <w:szCs w:val="18"/>
                <w:lang w:eastAsia="de-DE"/>
              </w:rPr>
            </w:pPr>
          </w:p>
        </w:tc>
      </w:tr>
    </w:tbl>
    <w:p w14:paraId="63CA8551" w14:textId="77777777" w:rsidR="00017CAC" w:rsidRDefault="00017CAC" w:rsidP="007110AB">
      <w:pPr>
        <w:pStyle w:val="Flietext"/>
        <w:spacing w:before="0" w:after="0"/>
      </w:pPr>
    </w:p>
    <w:p w14:paraId="6B694F50" w14:textId="77777777" w:rsidR="00017CAC" w:rsidRDefault="00017CAC" w:rsidP="007110AB">
      <w:pPr>
        <w:pStyle w:val="Flietext"/>
        <w:spacing w:before="0" w:after="0"/>
      </w:pPr>
    </w:p>
    <w:p w14:paraId="42149691" w14:textId="77777777" w:rsidR="00C61C44" w:rsidRDefault="00C61C44" w:rsidP="007110AB">
      <w:pPr>
        <w:pStyle w:val="Flietext"/>
        <w:spacing w:before="0" w:after="0"/>
      </w:pPr>
    </w:p>
    <w:p w14:paraId="2AE0FEBC" w14:textId="77777777" w:rsidR="006A72D8" w:rsidRPr="006A72D8" w:rsidRDefault="006A72D8" w:rsidP="007110AB">
      <w:pPr>
        <w:pStyle w:val="Flietext"/>
        <w:spacing w:before="0" w:after="0"/>
        <w:rPr>
          <w:u w:val="single"/>
        </w:rPr>
      </w:pPr>
      <w:r>
        <w:t xml:space="preserve">Datum und Unterschrift: </w:t>
      </w:r>
      <w:r w:rsidRPr="006A72D8">
        <w:rPr>
          <w:u w:val="single"/>
        </w:rPr>
        <w:tab/>
      </w:r>
      <w:r w:rsidRPr="006A72D8">
        <w:rPr>
          <w:u w:val="single"/>
        </w:rPr>
        <w:tab/>
      </w:r>
      <w:r w:rsidRPr="006A72D8">
        <w:rPr>
          <w:u w:val="single"/>
        </w:rPr>
        <w:tab/>
      </w:r>
      <w:r w:rsidRPr="006A72D8">
        <w:rPr>
          <w:u w:val="single"/>
        </w:rPr>
        <w:tab/>
      </w:r>
    </w:p>
    <w:sectPr w:rsidR="006A72D8" w:rsidRPr="006A72D8" w:rsidSect="00E705B9">
      <w:pgSz w:w="16838" w:h="11906" w:orient="landscape" w:code="9"/>
      <w:pgMar w:top="1134" w:right="1985" w:bottom="1134" w:left="1134" w:header="709" w:footer="709" w:gutter="0"/>
      <w:pgNumType w:start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3EBA37" w16cid:durableId="225E85AB"/>
  <w16cid:commentId w16cid:paraId="29896B94" w16cid:durableId="225E85C8"/>
  <w16cid:commentId w16cid:paraId="25FCCF3C" w16cid:durableId="225E73FC"/>
  <w16cid:commentId w16cid:paraId="6EA709A9" w16cid:durableId="225E749E"/>
  <w16cid:commentId w16cid:paraId="192A8292" w16cid:durableId="225E74C2"/>
  <w16cid:commentId w16cid:paraId="0EDFDD5B" w16cid:durableId="225E750A"/>
  <w16cid:commentId w16cid:paraId="3D3B9605" w16cid:durableId="225E753B"/>
  <w16cid:commentId w16cid:paraId="6D83EE48" w16cid:durableId="225E8446"/>
  <w16cid:commentId w16cid:paraId="31F70CDE" w16cid:durableId="225E72F1"/>
  <w16cid:commentId w16cid:paraId="78905B54" w16cid:durableId="225E7639"/>
  <w16cid:commentId w16cid:paraId="23C9920A" w16cid:durableId="225E8340"/>
  <w16cid:commentId w16cid:paraId="6D2B8B44" w16cid:durableId="225E83A6"/>
  <w16cid:commentId w16cid:paraId="079A58A2" w16cid:durableId="225E83BC"/>
  <w16cid:commentId w16cid:paraId="5505FEEC" w16cid:durableId="225E945E"/>
  <w16cid:commentId w16cid:paraId="0518A927" w16cid:durableId="225E94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018A4" w14:textId="77777777" w:rsidR="00576553" w:rsidRDefault="00576553" w:rsidP="00245351">
      <w:pPr>
        <w:spacing w:after="0" w:line="240" w:lineRule="auto"/>
      </w:pPr>
      <w:r>
        <w:separator/>
      </w:r>
    </w:p>
  </w:endnote>
  <w:endnote w:type="continuationSeparator" w:id="0">
    <w:p w14:paraId="266E5619" w14:textId="77777777" w:rsidR="00576553" w:rsidRDefault="00576553" w:rsidP="0024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58D5" w14:textId="77777777" w:rsidR="00954662" w:rsidRDefault="009546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6F7F6" w14:textId="77777777" w:rsidR="00954662" w:rsidRDefault="009546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64AEE" w14:textId="77777777" w:rsidR="00954662" w:rsidRDefault="009546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5FD3E" w14:textId="77777777" w:rsidR="00576553" w:rsidRDefault="00576553" w:rsidP="00245351">
      <w:pPr>
        <w:spacing w:after="0" w:line="240" w:lineRule="auto"/>
      </w:pPr>
      <w:r>
        <w:separator/>
      </w:r>
    </w:p>
  </w:footnote>
  <w:footnote w:type="continuationSeparator" w:id="0">
    <w:p w14:paraId="7719CC7D" w14:textId="77777777" w:rsidR="00576553" w:rsidRDefault="00576553" w:rsidP="0024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DF72" w14:textId="058A0BFF" w:rsidR="00954662" w:rsidRDefault="00AB4DF8">
    <w:pPr>
      <w:pStyle w:val="Kopfzeile"/>
      <w:rPr>
        <w:b/>
        <w:bCs/>
        <w:sz w:val="22"/>
        <w:szCs w:val="22"/>
      </w:rPr>
    </w:pPr>
    <w:r w:rsidRPr="00AB4DF8">
      <w:rPr>
        <w:b/>
        <w:bCs/>
        <w:sz w:val="22"/>
        <w:szCs w:val="22"/>
      </w:rPr>
      <w:t xml:space="preserve">Gliederung Zwischenbericht im laufenden Vorhaben </w:t>
    </w:r>
    <w:bookmarkStart w:id="1" w:name="_Hlk39751314"/>
  </w:p>
  <w:p w14:paraId="485E12DB" w14:textId="154EA7DA" w:rsidR="00AB4DF8" w:rsidRPr="006E3A26" w:rsidRDefault="006E3A26">
    <w:pPr>
      <w:pStyle w:val="Kopfzeile"/>
      <w:rPr>
        <w:sz w:val="22"/>
        <w:szCs w:val="22"/>
      </w:rPr>
    </w:pPr>
    <w:r>
      <w:rPr>
        <w:b/>
        <w:bCs/>
        <w:sz w:val="22"/>
        <w:szCs w:val="22"/>
      </w:rPr>
      <w:t>„</w:t>
    </w:r>
    <w:r w:rsidR="000F6CDB">
      <w:rPr>
        <w:b/>
        <w:bCs/>
        <w:sz w:val="22"/>
        <w:szCs w:val="22"/>
      </w:rPr>
      <w:t xml:space="preserve">Klimaschutz im Alltag </w:t>
    </w:r>
    <w:r w:rsidR="00954662" w:rsidRPr="00954662">
      <w:rPr>
        <w:b/>
        <w:bCs/>
        <w:sz w:val="22"/>
        <w:szCs w:val="22"/>
      </w:rPr>
      <w:t>–</w:t>
    </w:r>
    <w:r w:rsidR="00954662">
      <w:rPr>
        <w:b/>
        <w:bCs/>
        <w:sz w:val="22"/>
        <w:szCs w:val="22"/>
      </w:rPr>
      <w:t xml:space="preserve"> </w:t>
    </w:r>
    <w:r w:rsidR="000F6CDB">
      <w:rPr>
        <w:b/>
        <w:bCs/>
        <w:sz w:val="22"/>
        <w:szCs w:val="22"/>
      </w:rPr>
      <w:t>INVESTITIONEN</w:t>
    </w:r>
    <w:r>
      <w:rPr>
        <w:b/>
        <w:bCs/>
        <w:sz w:val="22"/>
        <w:szCs w:val="22"/>
      </w:rPr>
      <w:t>“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667" w14:textId="77777777" w:rsidR="00954662" w:rsidRDefault="00954662" w:rsidP="00954662">
    <w:pPr>
      <w:pStyle w:val="Kopfzeile"/>
      <w:rPr>
        <w:b/>
        <w:bCs/>
        <w:sz w:val="22"/>
        <w:szCs w:val="22"/>
      </w:rPr>
    </w:pPr>
    <w:r w:rsidRPr="00AB4DF8">
      <w:rPr>
        <w:b/>
        <w:bCs/>
        <w:sz w:val="22"/>
        <w:szCs w:val="22"/>
      </w:rPr>
      <w:t xml:space="preserve">Gliederung Zwischenbericht im laufenden Vorhaben </w:t>
    </w:r>
  </w:p>
  <w:p w14:paraId="61588EF8" w14:textId="77777777" w:rsidR="00954662" w:rsidRPr="006E3A26" w:rsidRDefault="00954662" w:rsidP="00954662">
    <w:pPr>
      <w:pStyle w:val="Kopfzeile"/>
      <w:rPr>
        <w:sz w:val="22"/>
        <w:szCs w:val="22"/>
      </w:rPr>
    </w:pPr>
    <w:r>
      <w:rPr>
        <w:b/>
        <w:bCs/>
        <w:sz w:val="22"/>
        <w:szCs w:val="22"/>
      </w:rPr>
      <w:t xml:space="preserve">„Klimaschutz im Alltag </w:t>
    </w:r>
    <w:r w:rsidRPr="00954662">
      <w:rPr>
        <w:b/>
        <w:bCs/>
        <w:sz w:val="22"/>
        <w:szCs w:val="22"/>
      </w:rPr>
      <w:t>–</w:t>
    </w:r>
    <w:r>
      <w:rPr>
        <w:b/>
        <w:bCs/>
        <w:sz w:val="22"/>
        <w:szCs w:val="22"/>
      </w:rPr>
      <w:t xml:space="preserve"> INVESTITIONEN“</w:t>
    </w:r>
  </w:p>
  <w:p w14:paraId="5EA1FC6C" w14:textId="55D774CD" w:rsidR="00D61FDA" w:rsidRDefault="00D61FDA" w:rsidP="00D61FDA">
    <w:pPr>
      <w:pStyle w:val="Einstiegstex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61D89" w14:textId="217AC0DA" w:rsidR="00C642B7" w:rsidRPr="006E3A26" w:rsidRDefault="00C642B7" w:rsidP="00C642B7">
    <w:pPr>
      <w:pStyle w:val="Kopfzeile"/>
      <w:rPr>
        <w:sz w:val="22"/>
        <w:szCs w:val="22"/>
      </w:rPr>
    </w:pPr>
    <w:r w:rsidRPr="00AB4DF8">
      <w:rPr>
        <w:b/>
        <w:bCs/>
        <w:sz w:val="22"/>
        <w:szCs w:val="22"/>
      </w:rPr>
      <w:t xml:space="preserve">Gliederung Zwischenbericht im laufenden Vorhaben </w:t>
    </w:r>
    <w:r>
      <w:rPr>
        <w:b/>
        <w:bCs/>
        <w:sz w:val="22"/>
        <w:szCs w:val="22"/>
      </w:rPr>
      <w:t xml:space="preserve">„Klimaschutz im Alltag </w:t>
    </w:r>
    <w:r w:rsidR="00954662" w:rsidRPr="00954662">
      <w:rPr>
        <w:b/>
        <w:bCs/>
        <w:sz w:val="22"/>
        <w:szCs w:val="22"/>
      </w:rPr>
      <w:t xml:space="preserve">– </w:t>
    </w:r>
    <w:r>
      <w:rPr>
        <w:b/>
        <w:bCs/>
        <w:sz w:val="22"/>
        <w:szCs w:val="22"/>
      </w:rPr>
      <w:t>INVESTITIONEN“</w:t>
    </w:r>
  </w:p>
  <w:p w14:paraId="5CC07F88" w14:textId="69B5596F" w:rsidR="000709D6" w:rsidRPr="0004671D" w:rsidRDefault="000709D6" w:rsidP="000467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280"/>
    <w:multiLevelType w:val="hybridMultilevel"/>
    <w:tmpl w:val="2528BC10"/>
    <w:lvl w:ilvl="0" w:tplc="421242B2">
      <w:start w:val="1"/>
      <w:numFmt w:val="decimal"/>
      <w:pStyle w:val="AufzhlungNummerierung"/>
      <w:lvlText w:val="%1."/>
      <w:lvlJc w:val="left"/>
      <w:pPr>
        <w:ind w:left="360" w:hanging="360"/>
      </w:pPr>
      <w:rPr>
        <w:rFonts w:ascii="Arial" w:hAnsi="Arial" w:hint="default"/>
        <w:b w:val="0"/>
        <w:color w:val="B92864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F77FC"/>
    <w:multiLevelType w:val="hybridMultilevel"/>
    <w:tmpl w:val="7B7E20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C3C5C"/>
    <w:multiLevelType w:val="hybridMultilevel"/>
    <w:tmpl w:val="9DCE6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12CB"/>
    <w:multiLevelType w:val="hybridMultilevel"/>
    <w:tmpl w:val="4AAC1652"/>
    <w:lvl w:ilvl="0" w:tplc="04070019">
      <w:start w:val="1"/>
      <w:numFmt w:val="lowerLetter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AAA2C5A"/>
    <w:multiLevelType w:val="hybridMultilevel"/>
    <w:tmpl w:val="87AAE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0D2D"/>
    <w:multiLevelType w:val="hybridMultilevel"/>
    <w:tmpl w:val="52A64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693E"/>
    <w:multiLevelType w:val="hybridMultilevel"/>
    <w:tmpl w:val="86500C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036DB0"/>
    <w:multiLevelType w:val="hybridMultilevel"/>
    <w:tmpl w:val="A1884E02"/>
    <w:lvl w:ilvl="0" w:tplc="0D4431A8">
      <w:start w:val="1"/>
      <w:numFmt w:val="bullet"/>
      <w:pStyle w:val="AufzhlungPfeile"/>
      <w:lvlText w:val="›"/>
      <w:lvlJc w:val="left"/>
      <w:pPr>
        <w:ind w:left="720" w:hanging="360"/>
      </w:pPr>
      <w:rPr>
        <w:rFonts w:ascii="Arial" w:hAnsi="Arial" w:hint="default"/>
        <w:color w:val="B9286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149A7"/>
    <w:multiLevelType w:val="hybridMultilevel"/>
    <w:tmpl w:val="C2B66BC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95A12"/>
    <w:multiLevelType w:val="hybridMultilevel"/>
    <w:tmpl w:val="82D8FC22"/>
    <w:lvl w:ilvl="0" w:tplc="787235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072BA"/>
    <w:multiLevelType w:val="multilevel"/>
    <w:tmpl w:val="366C2E06"/>
    <w:lvl w:ilvl="0">
      <w:start w:val="1"/>
      <w:numFmt w:val="decimal"/>
      <w:pStyle w:val="-Schrift1"/>
      <w:lvlText w:val="%1."/>
      <w:lvlJc w:val="left"/>
      <w:pPr>
        <w:ind w:left="284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pStyle w:val="-Schrift2"/>
      <w:lvlText w:val="%1.%2."/>
      <w:lvlJc w:val="left"/>
      <w:pPr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7AAC590B"/>
    <w:multiLevelType w:val="hybridMultilevel"/>
    <w:tmpl w:val="7DE42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5287A"/>
    <w:multiLevelType w:val="multilevel"/>
    <w:tmpl w:val="19EE1E5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902" w:hanging="504"/>
      </w:pPr>
    </w:lvl>
    <w:lvl w:ilvl="3">
      <w:start w:val="1"/>
      <w:numFmt w:val="decimal"/>
      <w:lvlText w:val="%1.%2.%3.%4."/>
      <w:lvlJc w:val="left"/>
      <w:pPr>
        <w:ind w:left="-398" w:hanging="648"/>
      </w:pPr>
    </w:lvl>
    <w:lvl w:ilvl="4">
      <w:start w:val="1"/>
      <w:numFmt w:val="decimal"/>
      <w:lvlText w:val="%1.%2.%3.%4.%5."/>
      <w:lvlJc w:val="left"/>
      <w:pPr>
        <w:ind w:left="106" w:hanging="792"/>
      </w:pPr>
    </w:lvl>
    <w:lvl w:ilvl="5">
      <w:start w:val="1"/>
      <w:numFmt w:val="decimal"/>
      <w:lvlText w:val="%1.%2.%3.%4.%5.%6."/>
      <w:lvlJc w:val="left"/>
      <w:pPr>
        <w:ind w:left="610" w:hanging="936"/>
      </w:pPr>
    </w:lvl>
    <w:lvl w:ilvl="6">
      <w:start w:val="1"/>
      <w:numFmt w:val="decimal"/>
      <w:lvlText w:val="%1.%2.%3.%4.%5.%6.%7."/>
      <w:lvlJc w:val="left"/>
      <w:pPr>
        <w:ind w:left="1114" w:hanging="1080"/>
      </w:pPr>
    </w:lvl>
    <w:lvl w:ilvl="7">
      <w:start w:val="1"/>
      <w:numFmt w:val="decimal"/>
      <w:lvlText w:val="%1.%2.%3.%4.%5.%6.%7.%8."/>
      <w:lvlJc w:val="left"/>
      <w:pPr>
        <w:ind w:left="1618" w:hanging="1224"/>
      </w:pPr>
    </w:lvl>
    <w:lvl w:ilvl="8">
      <w:start w:val="1"/>
      <w:numFmt w:val="decimal"/>
      <w:lvlText w:val="%1.%2.%3.%4.%5.%6.%7.%8.%9."/>
      <w:lvlJc w:val="left"/>
      <w:pPr>
        <w:ind w:left="2194" w:hanging="144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7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38"/>
    <w:rsid w:val="0000616E"/>
    <w:rsid w:val="00017CAC"/>
    <w:rsid w:val="00037B83"/>
    <w:rsid w:val="0004671D"/>
    <w:rsid w:val="00047999"/>
    <w:rsid w:val="000507EB"/>
    <w:rsid w:val="00050A7F"/>
    <w:rsid w:val="00052C92"/>
    <w:rsid w:val="0006620F"/>
    <w:rsid w:val="00066EF0"/>
    <w:rsid w:val="00070035"/>
    <w:rsid w:val="000709D6"/>
    <w:rsid w:val="000851B2"/>
    <w:rsid w:val="000B39FA"/>
    <w:rsid w:val="000E0E2C"/>
    <w:rsid w:val="000F6CDB"/>
    <w:rsid w:val="00120731"/>
    <w:rsid w:val="00123A41"/>
    <w:rsid w:val="001363D6"/>
    <w:rsid w:val="00136D2F"/>
    <w:rsid w:val="00150F52"/>
    <w:rsid w:val="001575D9"/>
    <w:rsid w:val="00163E4D"/>
    <w:rsid w:val="00167176"/>
    <w:rsid w:val="00180A70"/>
    <w:rsid w:val="001823AA"/>
    <w:rsid w:val="001919E3"/>
    <w:rsid w:val="00194881"/>
    <w:rsid w:val="00195A5F"/>
    <w:rsid w:val="00196E08"/>
    <w:rsid w:val="00197AD2"/>
    <w:rsid w:val="001A1C47"/>
    <w:rsid w:val="001B395A"/>
    <w:rsid w:val="001B58DE"/>
    <w:rsid w:val="001B7A46"/>
    <w:rsid w:val="001E0741"/>
    <w:rsid w:val="001E163E"/>
    <w:rsid w:val="00201AC2"/>
    <w:rsid w:val="00211D83"/>
    <w:rsid w:val="00212009"/>
    <w:rsid w:val="00214A53"/>
    <w:rsid w:val="00216672"/>
    <w:rsid w:val="00217662"/>
    <w:rsid w:val="00234387"/>
    <w:rsid w:val="002350F0"/>
    <w:rsid w:val="00241CDC"/>
    <w:rsid w:val="00245351"/>
    <w:rsid w:val="00252F45"/>
    <w:rsid w:val="002A0293"/>
    <w:rsid w:val="002C4848"/>
    <w:rsid w:val="002C51A1"/>
    <w:rsid w:val="002C6D23"/>
    <w:rsid w:val="00302280"/>
    <w:rsid w:val="003054EF"/>
    <w:rsid w:val="003076F9"/>
    <w:rsid w:val="00316F74"/>
    <w:rsid w:val="003245C1"/>
    <w:rsid w:val="003301BD"/>
    <w:rsid w:val="0033786E"/>
    <w:rsid w:val="003522AB"/>
    <w:rsid w:val="003774E0"/>
    <w:rsid w:val="003802FE"/>
    <w:rsid w:val="003905AE"/>
    <w:rsid w:val="00394BC2"/>
    <w:rsid w:val="003B58FF"/>
    <w:rsid w:val="003C3A19"/>
    <w:rsid w:val="003C49CC"/>
    <w:rsid w:val="003E6BE8"/>
    <w:rsid w:val="00404897"/>
    <w:rsid w:val="004234E9"/>
    <w:rsid w:val="0045177C"/>
    <w:rsid w:val="0045667B"/>
    <w:rsid w:val="0046015A"/>
    <w:rsid w:val="00463A6F"/>
    <w:rsid w:val="0046550C"/>
    <w:rsid w:val="00470D25"/>
    <w:rsid w:val="00483337"/>
    <w:rsid w:val="00486937"/>
    <w:rsid w:val="004947BA"/>
    <w:rsid w:val="004B2616"/>
    <w:rsid w:val="004B5D47"/>
    <w:rsid w:val="004C7FAD"/>
    <w:rsid w:val="004D3B70"/>
    <w:rsid w:val="004F36F4"/>
    <w:rsid w:val="005021D0"/>
    <w:rsid w:val="005076E6"/>
    <w:rsid w:val="00511033"/>
    <w:rsid w:val="00522AD1"/>
    <w:rsid w:val="00530999"/>
    <w:rsid w:val="00533CEB"/>
    <w:rsid w:val="00535AC1"/>
    <w:rsid w:val="00543102"/>
    <w:rsid w:val="005519AE"/>
    <w:rsid w:val="00557E32"/>
    <w:rsid w:val="00561B9C"/>
    <w:rsid w:val="00562B59"/>
    <w:rsid w:val="00571D5F"/>
    <w:rsid w:val="00576553"/>
    <w:rsid w:val="005821AF"/>
    <w:rsid w:val="00595854"/>
    <w:rsid w:val="00610B5D"/>
    <w:rsid w:val="006218CB"/>
    <w:rsid w:val="006365BA"/>
    <w:rsid w:val="0064558D"/>
    <w:rsid w:val="006553C2"/>
    <w:rsid w:val="006766C6"/>
    <w:rsid w:val="00684EBB"/>
    <w:rsid w:val="00686238"/>
    <w:rsid w:val="0069415A"/>
    <w:rsid w:val="006A1FB0"/>
    <w:rsid w:val="006A48B5"/>
    <w:rsid w:val="006A72D8"/>
    <w:rsid w:val="006C0F7B"/>
    <w:rsid w:val="006C2D96"/>
    <w:rsid w:val="006D073B"/>
    <w:rsid w:val="006E3A26"/>
    <w:rsid w:val="006E5BDA"/>
    <w:rsid w:val="006E6888"/>
    <w:rsid w:val="006F7D90"/>
    <w:rsid w:val="00702ED4"/>
    <w:rsid w:val="00703B24"/>
    <w:rsid w:val="00704905"/>
    <w:rsid w:val="007110AB"/>
    <w:rsid w:val="00733A00"/>
    <w:rsid w:val="00747DB3"/>
    <w:rsid w:val="00754846"/>
    <w:rsid w:val="00757D42"/>
    <w:rsid w:val="00786187"/>
    <w:rsid w:val="0079583A"/>
    <w:rsid w:val="007A04FC"/>
    <w:rsid w:val="007A1FFC"/>
    <w:rsid w:val="007A4FE6"/>
    <w:rsid w:val="007B23BE"/>
    <w:rsid w:val="007C0C09"/>
    <w:rsid w:val="007C764B"/>
    <w:rsid w:val="007E5971"/>
    <w:rsid w:val="00804556"/>
    <w:rsid w:val="008206B2"/>
    <w:rsid w:val="00821262"/>
    <w:rsid w:val="00821596"/>
    <w:rsid w:val="008454BB"/>
    <w:rsid w:val="008507EE"/>
    <w:rsid w:val="00855D93"/>
    <w:rsid w:val="008560E4"/>
    <w:rsid w:val="0088478D"/>
    <w:rsid w:val="00894712"/>
    <w:rsid w:val="00894B04"/>
    <w:rsid w:val="008B5FD2"/>
    <w:rsid w:val="008C43C8"/>
    <w:rsid w:val="008E1D9A"/>
    <w:rsid w:val="008F2C2F"/>
    <w:rsid w:val="0091216C"/>
    <w:rsid w:val="00926420"/>
    <w:rsid w:val="00937EBB"/>
    <w:rsid w:val="00940F5F"/>
    <w:rsid w:val="00954662"/>
    <w:rsid w:val="00966148"/>
    <w:rsid w:val="009713AA"/>
    <w:rsid w:val="009813CD"/>
    <w:rsid w:val="009853B3"/>
    <w:rsid w:val="00985C7D"/>
    <w:rsid w:val="00993711"/>
    <w:rsid w:val="009B788E"/>
    <w:rsid w:val="009E11A8"/>
    <w:rsid w:val="009E51DF"/>
    <w:rsid w:val="009E7984"/>
    <w:rsid w:val="00A01F4C"/>
    <w:rsid w:val="00A03859"/>
    <w:rsid w:val="00A57037"/>
    <w:rsid w:val="00A67A6C"/>
    <w:rsid w:val="00A72CD5"/>
    <w:rsid w:val="00A817A3"/>
    <w:rsid w:val="00A8654A"/>
    <w:rsid w:val="00A94C6D"/>
    <w:rsid w:val="00AA4DF8"/>
    <w:rsid w:val="00AA60DF"/>
    <w:rsid w:val="00AB4DF8"/>
    <w:rsid w:val="00AB4E6F"/>
    <w:rsid w:val="00B008DD"/>
    <w:rsid w:val="00B05356"/>
    <w:rsid w:val="00B12AB9"/>
    <w:rsid w:val="00B14A1D"/>
    <w:rsid w:val="00B217FB"/>
    <w:rsid w:val="00B30446"/>
    <w:rsid w:val="00B32755"/>
    <w:rsid w:val="00B41062"/>
    <w:rsid w:val="00B454FD"/>
    <w:rsid w:val="00B47C17"/>
    <w:rsid w:val="00B53CAC"/>
    <w:rsid w:val="00B82F64"/>
    <w:rsid w:val="00B86B9F"/>
    <w:rsid w:val="00BB1B8E"/>
    <w:rsid w:val="00BB2392"/>
    <w:rsid w:val="00BC62C8"/>
    <w:rsid w:val="00BD045E"/>
    <w:rsid w:val="00BD2AFC"/>
    <w:rsid w:val="00BF05F7"/>
    <w:rsid w:val="00BF1EEC"/>
    <w:rsid w:val="00C04C39"/>
    <w:rsid w:val="00C11EB8"/>
    <w:rsid w:val="00C205BC"/>
    <w:rsid w:val="00C23E55"/>
    <w:rsid w:val="00C325A3"/>
    <w:rsid w:val="00C33C9F"/>
    <w:rsid w:val="00C3514E"/>
    <w:rsid w:val="00C46438"/>
    <w:rsid w:val="00C61C44"/>
    <w:rsid w:val="00C6330A"/>
    <w:rsid w:val="00C642B7"/>
    <w:rsid w:val="00C84235"/>
    <w:rsid w:val="00C90EDF"/>
    <w:rsid w:val="00C940E0"/>
    <w:rsid w:val="00C95E86"/>
    <w:rsid w:val="00CB16FB"/>
    <w:rsid w:val="00CB198B"/>
    <w:rsid w:val="00CB7D73"/>
    <w:rsid w:val="00CC07B7"/>
    <w:rsid w:val="00CC3100"/>
    <w:rsid w:val="00CD2DB7"/>
    <w:rsid w:val="00CD5057"/>
    <w:rsid w:val="00CE168A"/>
    <w:rsid w:val="00CF6579"/>
    <w:rsid w:val="00D423C1"/>
    <w:rsid w:val="00D51B16"/>
    <w:rsid w:val="00D61FDA"/>
    <w:rsid w:val="00D621E5"/>
    <w:rsid w:val="00D62759"/>
    <w:rsid w:val="00D67623"/>
    <w:rsid w:val="00D74799"/>
    <w:rsid w:val="00D84B05"/>
    <w:rsid w:val="00D87416"/>
    <w:rsid w:val="00D94694"/>
    <w:rsid w:val="00DD0974"/>
    <w:rsid w:val="00DE3B1C"/>
    <w:rsid w:val="00DE514E"/>
    <w:rsid w:val="00E03E88"/>
    <w:rsid w:val="00E0626C"/>
    <w:rsid w:val="00E14FE1"/>
    <w:rsid w:val="00E17A9B"/>
    <w:rsid w:val="00E60623"/>
    <w:rsid w:val="00E60BD5"/>
    <w:rsid w:val="00E642B3"/>
    <w:rsid w:val="00E66135"/>
    <w:rsid w:val="00E705B9"/>
    <w:rsid w:val="00E748C5"/>
    <w:rsid w:val="00EB66DA"/>
    <w:rsid w:val="00EC2C0D"/>
    <w:rsid w:val="00ED12AF"/>
    <w:rsid w:val="00ED7D87"/>
    <w:rsid w:val="00EE2038"/>
    <w:rsid w:val="00F27D96"/>
    <w:rsid w:val="00F33CB9"/>
    <w:rsid w:val="00F36674"/>
    <w:rsid w:val="00F3765D"/>
    <w:rsid w:val="00F416E0"/>
    <w:rsid w:val="00F50D87"/>
    <w:rsid w:val="00F54864"/>
    <w:rsid w:val="00F570B2"/>
    <w:rsid w:val="00FB6E10"/>
    <w:rsid w:val="00FD156D"/>
    <w:rsid w:val="00FD7B6C"/>
    <w:rsid w:val="00FE5607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F326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rsid w:val="00017CAC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rsid w:val="00245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berschrift2">
    <w:name w:val="heading 2"/>
    <w:basedOn w:val="-Schrift2"/>
    <w:next w:val="Standard"/>
    <w:link w:val="berschrift2Zchn"/>
    <w:uiPriority w:val="99"/>
    <w:unhideWhenUsed/>
    <w:rsid w:val="007A1FFC"/>
    <w:pPr>
      <w:outlineLvl w:val="1"/>
    </w:pPr>
  </w:style>
  <w:style w:type="paragraph" w:styleId="berschrift3">
    <w:name w:val="heading 3"/>
    <w:basedOn w:val="Flietext"/>
    <w:next w:val="Standard"/>
    <w:link w:val="berschrift3Zchn"/>
    <w:uiPriority w:val="99"/>
    <w:unhideWhenUsed/>
    <w:rsid w:val="00BC62C8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8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E5BDA"/>
    <w:pPr>
      <w:spacing w:after="0" w:line="240" w:lineRule="auto"/>
    </w:pPr>
    <w:rPr>
      <w:b/>
      <w:caps/>
      <w:color w:val="0069B4" w:themeColor="text2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6E5BDA"/>
    <w:rPr>
      <w:rFonts w:ascii="Arial" w:hAnsi="Arial" w:cs="Arial"/>
      <w:b/>
      <w:caps/>
      <w:color w:val="0069B4" w:themeColor="text2"/>
      <w:sz w:val="40"/>
      <w:szCs w:val="40"/>
    </w:rPr>
  </w:style>
  <w:style w:type="paragraph" w:styleId="Untertitel">
    <w:name w:val="Subtitle"/>
    <w:link w:val="UntertitelZchn"/>
    <w:qFormat/>
    <w:rsid w:val="006E5BDA"/>
    <w:pPr>
      <w:spacing w:before="240" w:after="1200"/>
    </w:pPr>
    <w:rPr>
      <w:rFonts w:ascii="Arial" w:hAnsi="Arial" w:cs="Arial"/>
      <w:szCs w:val="18"/>
    </w:rPr>
  </w:style>
  <w:style w:type="character" w:customStyle="1" w:styleId="UntertitelZchn">
    <w:name w:val="Untertitel Zchn"/>
    <w:basedOn w:val="Absatz-Standardschriftart"/>
    <w:link w:val="Untertitel"/>
    <w:rsid w:val="006E5BDA"/>
    <w:rPr>
      <w:rFonts w:ascii="Arial" w:hAnsi="Arial" w:cs="Arial"/>
      <w:szCs w:val="18"/>
    </w:rPr>
  </w:style>
  <w:style w:type="character" w:styleId="Hyperlink">
    <w:name w:val="Hyperlink"/>
    <w:uiPriority w:val="99"/>
    <w:unhideWhenUsed/>
    <w:rsid w:val="00245351"/>
    <w:rPr>
      <w:color w:val="0000FF"/>
      <w:u w:val="single"/>
    </w:rPr>
  </w:style>
  <w:style w:type="paragraph" w:styleId="Verzeichnis1">
    <w:name w:val="toc 1"/>
    <w:aliases w:val="Inhalt_blau"/>
    <w:basedOn w:val="Standard"/>
    <w:next w:val="-Schrift1"/>
    <w:autoRedefine/>
    <w:uiPriority w:val="39"/>
    <w:unhideWhenUsed/>
    <w:qFormat/>
    <w:rsid w:val="00CC3100"/>
    <w:pPr>
      <w:tabs>
        <w:tab w:val="left" w:pos="0"/>
        <w:tab w:val="left" w:pos="851"/>
        <w:tab w:val="right" w:leader="dot" w:pos="9062"/>
      </w:tabs>
    </w:pPr>
    <w:rPr>
      <w:rFonts w:eastAsia="Calibri"/>
      <w:b/>
      <w:caps/>
      <w:noProof/>
      <w:color w:val="0069B4"/>
      <w:sz w:val="22"/>
      <w:szCs w:val="20"/>
    </w:rPr>
  </w:style>
  <w:style w:type="paragraph" w:customStyle="1" w:styleId="-Schrift1">
    <w:name w:val="Ü-Schrift 1"/>
    <w:basedOn w:val="berschrift1"/>
    <w:link w:val="-Schrift1Zchn"/>
    <w:uiPriority w:val="1"/>
    <w:qFormat/>
    <w:rsid w:val="00B53CAC"/>
    <w:pPr>
      <w:keepLines w:val="0"/>
      <w:numPr>
        <w:numId w:val="2"/>
      </w:numPr>
      <w:tabs>
        <w:tab w:val="left" w:pos="284"/>
      </w:tabs>
      <w:spacing w:before="720" w:after="120" w:line="312" w:lineRule="auto"/>
    </w:pPr>
    <w:rPr>
      <w:rFonts w:ascii="Arial" w:eastAsia="Times New Roman" w:hAnsi="Arial" w:cs="Times New Roman"/>
      <w:caps/>
      <w:color w:val="0070C0"/>
      <w:kern w:val="32"/>
    </w:rPr>
  </w:style>
  <w:style w:type="character" w:customStyle="1" w:styleId="-Schrift1Zchn">
    <w:name w:val="Ü-Schrift 1 Zchn"/>
    <w:basedOn w:val="berschrift1Zchn"/>
    <w:link w:val="-Schrift1"/>
    <w:uiPriority w:val="1"/>
    <w:rsid w:val="00B53CAC"/>
    <w:rPr>
      <w:rFonts w:ascii="Arial" w:eastAsia="Times New Roman" w:hAnsi="Arial" w:cs="Times New Roman"/>
      <w:b/>
      <w:bCs/>
      <w:caps/>
      <w:color w:val="0070C0"/>
      <w:kern w:val="32"/>
      <w:sz w:val="28"/>
      <w:szCs w:val="28"/>
    </w:rPr>
  </w:style>
  <w:style w:type="paragraph" w:customStyle="1" w:styleId="-Schrift2">
    <w:name w:val="Ü-Schrift 2"/>
    <w:basedOn w:val="berschrift1"/>
    <w:link w:val="-Schrift2Zchn"/>
    <w:uiPriority w:val="1"/>
    <w:qFormat/>
    <w:rsid w:val="00E642B3"/>
    <w:pPr>
      <w:keepLines w:val="0"/>
      <w:numPr>
        <w:ilvl w:val="1"/>
        <w:numId w:val="2"/>
      </w:numPr>
      <w:tabs>
        <w:tab w:val="left" w:pos="426"/>
      </w:tabs>
      <w:spacing w:before="320" w:after="40" w:line="312" w:lineRule="auto"/>
      <w:ind w:left="426" w:hanging="426"/>
    </w:pPr>
    <w:rPr>
      <w:rFonts w:ascii="Arial" w:eastAsia="Times New Roman" w:hAnsi="Arial" w:cs="Arial"/>
      <w:caps/>
      <w:color w:val="0070C0"/>
      <w:kern w:val="32"/>
      <w:sz w:val="22"/>
      <w:szCs w:val="22"/>
    </w:rPr>
  </w:style>
  <w:style w:type="paragraph" w:styleId="Verzeichnis2">
    <w:name w:val="toc 2"/>
    <w:aliases w:val="Inhalt_grau"/>
    <w:basedOn w:val="Standard"/>
    <w:next w:val="-Schrift2"/>
    <w:autoRedefine/>
    <w:uiPriority w:val="39"/>
    <w:unhideWhenUsed/>
    <w:qFormat/>
    <w:rsid w:val="00B14A1D"/>
    <w:pPr>
      <w:tabs>
        <w:tab w:val="left" w:pos="1134"/>
        <w:tab w:val="right" w:leader="dot" w:pos="9062"/>
      </w:tabs>
      <w:ind w:left="850" w:hanging="425"/>
    </w:pPr>
    <w:rPr>
      <w:rFonts w:eastAsia="Calibri"/>
      <w:b/>
      <w:caps/>
      <w:noProof/>
      <w:color w:val="404040" w:themeColor="text1" w:themeTint="BF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F6579"/>
    <w:rPr>
      <w:rFonts w:asciiTheme="majorHAnsi" w:eastAsiaTheme="majorEastAsia" w:hAnsiTheme="majorHAnsi" w:cstheme="majorBidi"/>
      <w:b/>
      <w:bCs/>
      <w:color w:val="791C4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5351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3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35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4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351"/>
    <w:rPr>
      <w:rFonts w:ascii="Arial" w:hAnsi="Arial" w:cs="Arial"/>
      <w:sz w:val="24"/>
      <w:szCs w:val="24"/>
    </w:rPr>
  </w:style>
  <w:style w:type="paragraph" w:styleId="KeinLeerraum">
    <w:name w:val="No Spacing"/>
    <w:aliases w:val="Kolumnentitel"/>
    <w:uiPriority w:val="7"/>
    <w:qFormat/>
    <w:rsid w:val="00197AD2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ervorhebung">
    <w:name w:val="Emphasis"/>
    <w:aliases w:val="Aufzählung"/>
    <w:uiPriority w:val="20"/>
    <w:rsid w:val="00535AC1"/>
    <w:rPr>
      <w:rFonts w:ascii="Arial" w:hAnsi="Arial"/>
      <w:iCs/>
    </w:rPr>
  </w:style>
  <w:style w:type="paragraph" w:customStyle="1" w:styleId="Einstiegstext">
    <w:name w:val="Einstiegstext"/>
    <w:basedOn w:val="Standard"/>
    <w:link w:val="EinstiegstextZchn"/>
    <w:uiPriority w:val="2"/>
    <w:qFormat/>
    <w:rsid w:val="0000616E"/>
    <w:pPr>
      <w:spacing w:before="240" w:after="240"/>
    </w:pPr>
    <w:rPr>
      <w:rFonts w:eastAsia="Calibri"/>
      <w:b/>
      <w:color w:val="262626" w:themeColor="text1" w:themeTint="D9"/>
      <w:sz w:val="22"/>
      <w:szCs w:val="22"/>
    </w:rPr>
  </w:style>
  <w:style w:type="character" w:customStyle="1" w:styleId="EinstiegstextZchn">
    <w:name w:val="Einstiegstext Zchn"/>
    <w:basedOn w:val="Absatz-Standardschriftart"/>
    <w:link w:val="Einstiegstext"/>
    <w:uiPriority w:val="2"/>
    <w:rsid w:val="0000616E"/>
    <w:rPr>
      <w:rFonts w:ascii="Arial" w:eastAsia="Calibri" w:hAnsi="Arial" w:cs="Arial"/>
      <w:b/>
      <w:color w:val="262626" w:themeColor="text1" w:themeTint="D9"/>
    </w:rPr>
  </w:style>
  <w:style w:type="paragraph" w:customStyle="1" w:styleId="Flietext">
    <w:name w:val="Fließtext"/>
    <w:basedOn w:val="Textkrper"/>
    <w:link w:val="FlietextZchn"/>
    <w:uiPriority w:val="2"/>
    <w:qFormat/>
    <w:rsid w:val="00985C7D"/>
    <w:pPr>
      <w:spacing w:before="240" w:after="240"/>
    </w:pPr>
    <w:rPr>
      <w:rFonts w:eastAsia="Calibri"/>
      <w:color w:val="262626" w:themeColor="text1" w:themeTint="D9"/>
      <w:sz w:val="22"/>
      <w:szCs w:val="22"/>
    </w:rPr>
  </w:style>
  <w:style w:type="character" w:customStyle="1" w:styleId="-Schrift2Zchn">
    <w:name w:val="Ü-Schrift 2 Zchn"/>
    <w:basedOn w:val="berschrift1Zchn"/>
    <w:link w:val="-Schrift2"/>
    <w:uiPriority w:val="1"/>
    <w:rsid w:val="00E642B3"/>
    <w:rPr>
      <w:rFonts w:ascii="Arial" w:eastAsia="Times New Roman" w:hAnsi="Arial" w:cs="Arial"/>
      <w:b/>
      <w:bCs/>
      <w:caps/>
      <w:color w:val="0070C0"/>
      <w:kern w:val="32"/>
      <w:sz w:val="28"/>
      <w:szCs w:val="28"/>
    </w:rPr>
  </w:style>
  <w:style w:type="character" w:customStyle="1" w:styleId="FlietextZchn">
    <w:name w:val="Fließtext Zchn"/>
    <w:basedOn w:val="TextkrperZchn"/>
    <w:link w:val="Flietext"/>
    <w:uiPriority w:val="2"/>
    <w:rsid w:val="00985C7D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customStyle="1" w:styleId="AufzhlungPfeile">
    <w:name w:val="Aufzählung_Pfeile"/>
    <w:basedOn w:val="Textkrper"/>
    <w:link w:val="AufzhlungPfeileZchn"/>
    <w:uiPriority w:val="3"/>
    <w:qFormat/>
    <w:rsid w:val="00855D93"/>
    <w:pPr>
      <w:numPr>
        <w:numId w:val="5"/>
      </w:numPr>
      <w:spacing w:after="60"/>
      <w:ind w:left="357" w:hanging="357"/>
    </w:pPr>
    <w:rPr>
      <w:sz w:val="22"/>
    </w:rPr>
  </w:style>
  <w:style w:type="character" w:customStyle="1" w:styleId="AufzhlungPfeileZchn">
    <w:name w:val="Aufzählung_Pfeile Zchn"/>
    <w:basedOn w:val="FlietextZchn"/>
    <w:link w:val="AufzhlungPfeile"/>
    <w:uiPriority w:val="3"/>
    <w:rsid w:val="00855D93"/>
    <w:rPr>
      <w:rFonts w:ascii="Arial" w:eastAsia="Calibri" w:hAnsi="Arial" w:cs="Arial"/>
      <w:color w:val="262626" w:themeColor="text1" w:themeTint="D9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7D7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7D73"/>
    <w:rPr>
      <w:rFonts w:ascii="Arial" w:hAnsi="Arial" w:cs="Arial"/>
      <w:sz w:val="24"/>
      <w:szCs w:val="24"/>
    </w:rPr>
  </w:style>
  <w:style w:type="paragraph" w:customStyle="1" w:styleId="-Schrift3">
    <w:name w:val="Ü-Schrift 3"/>
    <w:basedOn w:val="-Schrift2"/>
    <w:uiPriority w:val="1"/>
    <w:rsid w:val="00A8654A"/>
    <w:pPr>
      <w:numPr>
        <w:ilvl w:val="0"/>
        <w:numId w:val="0"/>
      </w:numPr>
    </w:pPr>
    <w:rPr>
      <w:caps w:val="0"/>
      <w:color w:val="262626" w:themeColor="text1" w:themeTint="D9"/>
    </w:rPr>
  </w:style>
  <w:style w:type="paragraph" w:customStyle="1" w:styleId="Tabellenzeile">
    <w:name w:val="Tabellenzeile"/>
    <w:basedOn w:val="Standard"/>
    <w:link w:val="TabellenzeileZchn"/>
    <w:uiPriority w:val="3"/>
    <w:qFormat/>
    <w:rsid w:val="001575D9"/>
    <w:pPr>
      <w:spacing w:after="0" w:line="240" w:lineRule="auto"/>
    </w:pPr>
    <w:rPr>
      <w:rFonts w:eastAsia="Times New Roman"/>
      <w:color w:val="262626" w:themeColor="text1" w:themeTint="D9"/>
      <w:sz w:val="18"/>
      <w:szCs w:val="18"/>
      <w:lang w:eastAsia="de-DE"/>
    </w:rPr>
  </w:style>
  <w:style w:type="character" w:customStyle="1" w:styleId="TabellenzeileZchn">
    <w:name w:val="Tabellenzeile Zchn"/>
    <w:basedOn w:val="Absatz-Standardschriftart"/>
    <w:link w:val="Tabellenzeile"/>
    <w:uiPriority w:val="3"/>
    <w:rsid w:val="001823AA"/>
    <w:rPr>
      <w:rFonts w:ascii="Arial" w:eastAsia="Times New Roman" w:hAnsi="Arial" w:cs="Arial"/>
      <w:color w:val="262626" w:themeColor="text1" w:themeTint="D9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F6579"/>
    <w:rPr>
      <w:rFonts w:ascii="Arial" w:eastAsia="Calibri" w:hAnsi="Arial" w:cs="Arial"/>
      <w:color w:val="262626" w:themeColor="text1" w:themeTint="D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CF6579"/>
    <w:rPr>
      <w:rFonts w:ascii="Arial" w:eastAsia="Times New Roman" w:hAnsi="Arial" w:cs="Arial"/>
      <w:b/>
      <w:bCs/>
      <w:caps/>
      <w:color w:val="0070C0"/>
      <w:kern w:val="32"/>
      <w:lang w:val="en-US"/>
    </w:rPr>
  </w:style>
  <w:style w:type="paragraph" w:customStyle="1" w:styleId="Inhalt-Schrift">
    <w:name w:val="Inhalt_Ü-Schrift"/>
    <w:basedOn w:val="-Schrift1"/>
    <w:next w:val="Standard"/>
    <w:uiPriority w:val="4"/>
    <w:rsid w:val="00B30446"/>
    <w:pPr>
      <w:numPr>
        <w:numId w:val="0"/>
      </w:numPr>
      <w:outlineLvl w:val="9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1FFC"/>
    <w:pPr>
      <w:spacing w:after="100"/>
      <w:ind w:left="1680"/>
    </w:pPr>
  </w:style>
  <w:style w:type="paragraph" w:styleId="Verzeichnis3">
    <w:name w:val="toc 3"/>
    <w:next w:val="Standard"/>
    <w:autoRedefine/>
    <w:uiPriority w:val="39"/>
    <w:semiHidden/>
    <w:unhideWhenUsed/>
    <w:rsid w:val="00BC62C8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AufzhlungNummerierung">
    <w:name w:val="Aufzählung_Nummerierung"/>
    <w:basedOn w:val="AufzhlungPfeile"/>
    <w:link w:val="AufzhlungNummerierungZchn"/>
    <w:uiPriority w:val="3"/>
    <w:qFormat/>
    <w:rsid w:val="00167176"/>
    <w:pPr>
      <w:numPr>
        <w:numId w:val="6"/>
      </w:numPr>
    </w:pPr>
  </w:style>
  <w:style w:type="character" w:customStyle="1" w:styleId="AufzhlungNummerierungZchn">
    <w:name w:val="Aufzählung_Nummerierung Zchn"/>
    <w:basedOn w:val="AufzhlungPfeileZchn"/>
    <w:link w:val="AufzhlungNummerierung"/>
    <w:uiPriority w:val="3"/>
    <w:rsid w:val="00167176"/>
    <w:rPr>
      <w:rFonts w:ascii="Arial" w:eastAsia="Calibri" w:hAnsi="Arial" w:cs="Arial"/>
      <w:color w:val="262626" w:themeColor="text1" w:themeTint="D9"/>
      <w:sz w:val="24"/>
      <w:szCs w:val="24"/>
      <w:lang w:val="en-US"/>
    </w:rPr>
  </w:style>
  <w:style w:type="paragraph" w:customStyle="1" w:styleId="Bildunterschrift">
    <w:name w:val="Bildunterschrift"/>
    <w:uiPriority w:val="3"/>
    <w:qFormat/>
    <w:rsid w:val="001823AA"/>
    <w:rPr>
      <w:rFonts w:ascii="Arial" w:hAnsi="Arial" w:cs="Arial"/>
      <w:sz w:val="18"/>
      <w:szCs w:val="18"/>
    </w:rPr>
  </w:style>
  <w:style w:type="paragraph" w:customStyle="1" w:styleId="Tabellenkopf">
    <w:name w:val="Tabellenkopf"/>
    <w:basedOn w:val="Tabellenzeile"/>
    <w:uiPriority w:val="3"/>
    <w:rsid w:val="0064558D"/>
    <w:pPr>
      <w:spacing w:line="360" w:lineRule="auto"/>
    </w:pPr>
    <w:rPr>
      <w:color w:val="FFFFFF" w:themeColor="background1"/>
      <w:sz w:val="22"/>
    </w:rPr>
  </w:style>
  <w:style w:type="paragraph" w:customStyle="1" w:styleId="Tabellenfu">
    <w:name w:val="Tabellenfuß"/>
    <w:basedOn w:val="Tabellenzeile"/>
    <w:uiPriority w:val="3"/>
    <w:rsid w:val="00A01F4C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C940E0"/>
    <w:rPr>
      <w:color w:val="B7B7B7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4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48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486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4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4864"/>
    <w:rPr>
      <w:rFonts w:ascii="Arial" w:hAnsi="Arial" w:cs="Arial"/>
      <w:b/>
      <w:bCs/>
      <w:sz w:val="20"/>
      <w:szCs w:val="20"/>
    </w:rPr>
  </w:style>
  <w:style w:type="table" w:customStyle="1" w:styleId="Standardtabelle">
    <w:name w:val="Standardtabelle"/>
    <w:basedOn w:val="NormaleTabelle"/>
    <w:uiPriority w:val="41"/>
    <w:rsid w:val="0045667B"/>
    <w:pPr>
      <w:spacing w:before="120" w:after="120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7BC7FF" w:themeColor="text2" w:themeTint="66"/>
        <w:left w:val="single" w:sz="4" w:space="0" w:color="7BC7FF" w:themeColor="text2" w:themeTint="66"/>
        <w:bottom w:val="single" w:sz="4" w:space="0" w:color="7BC7FF" w:themeColor="text2" w:themeTint="66"/>
        <w:right w:val="single" w:sz="4" w:space="0" w:color="7BC7FF" w:themeColor="text2" w:themeTint="66"/>
        <w:insideH w:val="single" w:sz="4" w:space="0" w:color="7BC7FF" w:themeColor="text2" w:themeTint="66"/>
        <w:insideV w:val="single" w:sz="4" w:space="0" w:color="7BC7FF" w:themeColor="text2" w:themeTint="66"/>
      </w:tblBorders>
    </w:tblPr>
    <w:tblStylePr w:type="firstRow">
      <w:pPr>
        <w:keepLines/>
        <w:widowControl/>
        <w:suppressLineNumbers w:val="0"/>
        <w:wordWrap/>
      </w:pPr>
      <w:rPr>
        <w:b/>
        <w:bCs/>
      </w:rPr>
      <w:tblPr/>
      <w:tcPr>
        <w:shd w:val="clear" w:color="auto" w:fill="BDE3FF" w:themeFill="text2" w:themeFillTint="33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j.de/projektfoerderung/nationale-klimaschutzinitiative/klimaschutz-im-alltag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limaschutz.de/artikel/schild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PtJ-Farben ab 2016">
      <a:dk1>
        <a:srgbClr val="000000"/>
      </a:dk1>
      <a:lt1>
        <a:sysClr val="window" lastClr="FFFFFF"/>
      </a:lt1>
      <a:dk2>
        <a:srgbClr val="0069B4"/>
      </a:dk2>
      <a:lt2>
        <a:srgbClr val="FFFFFF"/>
      </a:lt2>
      <a:accent1>
        <a:srgbClr val="A2266A"/>
      </a:accent1>
      <a:accent2>
        <a:srgbClr val="76CBED"/>
      </a:accent2>
      <a:accent3>
        <a:srgbClr val="D0DA55"/>
      </a:accent3>
      <a:accent4>
        <a:srgbClr val="B7B7B7"/>
      </a:accent4>
      <a:accent5>
        <a:srgbClr val="0069B4"/>
      </a:accent5>
      <a:accent6>
        <a:srgbClr val="0069B4"/>
      </a:accent6>
      <a:hlink>
        <a:srgbClr val="0069B4"/>
      </a:hlink>
      <a:folHlink>
        <a:srgbClr val="B7B7B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1378-090D-43BC-8D46-D3AB0AEE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2</Words>
  <Characters>5053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4T12:58:00Z</dcterms:created>
  <dcterms:modified xsi:type="dcterms:W3CDTF">2020-09-24T12:58:00Z</dcterms:modified>
</cp:coreProperties>
</file>